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595959" w:themeColor="text1" w:themeTint="A6"/>
        </w:rPr>
        <w:id w:val="1042323146"/>
        <w:docPartObj>
          <w:docPartGallery w:val="Cover Pages"/>
          <w:docPartUnique/>
        </w:docPartObj>
      </w:sdtPr>
      <w:sdtEndPr>
        <w:rPr>
          <w:rFonts w:eastAsiaTheme="minorHAnsi"/>
          <w:color w:val="595959" w:themeColor="text1" w:themeTint="A6"/>
          <w:kern w:val="2"/>
          <w:sz w:val="24"/>
          <w:szCs w:val="24"/>
          <w:lang w:eastAsia="en-US"/>
          <w14:ligatures w14:val="standardContextual"/>
        </w:rPr>
      </w:sdtEndPr>
      <w:sdtContent>
        <w:p w14:paraId="29921D94" w14:textId="33FD7F7A" w:rsidR="00CE5451" w:rsidRPr="00CE5451" w:rsidRDefault="00CE5451">
          <w:pPr>
            <w:pStyle w:val="Sinespaciado"/>
            <w:spacing w:before="1540" w:after="240"/>
            <w:jc w:val="center"/>
            <w:rPr>
              <w:color w:val="595959" w:themeColor="text1" w:themeTint="A6"/>
            </w:rPr>
          </w:pPr>
          <w:r w:rsidRPr="00CE5451">
            <w:rPr>
              <w:noProof/>
              <w:color w:val="595959" w:themeColor="text1" w:themeTint="A6"/>
            </w:rPr>
            <w:drawing>
              <wp:inline distT="0" distB="0" distL="0" distR="0" wp14:anchorId="700CFD34" wp14:editId="3D5AB884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95959" w:themeColor="text1" w:themeTint="A6"/>
              <w:sz w:val="72"/>
              <w:szCs w:val="72"/>
            </w:rPr>
            <w:alias w:val="Título"/>
            <w:tag w:val=""/>
            <w:id w:val="1735040861"/>
            <w:placeholder>
              <w:docPart w:val="CCFD19B3CB4F4EE5B38AE04CCDE111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595959" w:themeColor="text1" w:themeTint="A6"/>
              <w:sz w:val="80"/>
              <w:szCs w:val="80"/>
            </w:rPr>
          </w:sdtEndPr>
          <w:sdtContent>
            <w:p w14:paraId="65856F8F" w14:textId="0D47A72F" w:rsidR="00CE5451" w:rsidRPr="00CE5451" w:rsidRDefault="00CE5451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95959" w:themeColor="text1" w:themeTint="A6"/>
                  <w:sz w:val="80"/>
                  <w:szCs w:val="80"/>
                </w:rPr>
              </w:pPr>
              <w:r w:rsidRPr="00CE5451">
                <w:rPr>
                  <w:rFonts w:asciiTheme="majorHAnsi" w:eastAsiaTheme="majorEastAsia" w:hAnsiTheme="majorHAnsi" w:cstheme="majorBidi"/>
                  <w:caps/>
                  <w:color w:val="595959" w:themeColor="text1" w:themeTint="A6"/>
                  <w:sz w:val="72"/>
                  <w:szCs w:val="72"/>
                </w:rPr>
                <w:t>universidad nacional de asunción</w:t>
              </w:r>
            </w:p>
          </w:sdtContent>
        </w:sdt>
        <w:sdt>
          <w:sdtPr>
            <w:rPr>
              <w:color w:val="595959" w:themeColor="text1" w:themeTint="A6"/>
              <w:sz w:val="28"/>
              <w:szCs w:val="28"/>
            </w:rPr>
            <w:alias w:val="Subtítulo"/>
            <w:tag w:val=""/>
            <w:id w:val="328029620"/>
            <w:placeholder>
              <w:docPart w:val="6919BAEA520C4D94958327D71EC898D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B15B503" w14:textId="58CC572C" w:rsidR="00CE5451" w:rsidRPr="00CE5451" w:rsidRDefault="00CE5451">
              <w:pPr>
                <w:pStyle w:val="Sinespaciado"/>
                <w:jc w:val="center"/>
                <w:rPr>
                  <w:color w:val="595959" w:themeColor="text1" w:themeTint="A6"/>
                  <w:sz w:val="28"/>
                  <w:szCs w:val="28"/>
                </w:rPr>
              </w:pPr>
              <w:r w:rsidRPr="00CE5451">
                <w:rPr>
                  <w:color w:val="595959" w:themeColor="text1" w:themeTint="A6"/>
                  <w:sz w:val="28"/>
                  <w:szCs w:val="28"/>
                </w:rPr>
                <w:t>FACULTAD DE POLITECNICA</w:t>
              </w:r>
            </w:p>
          </w:sdtContent>
        </w:sdt>
        <w:p w14:paraId="1ACE1BCB" w14:textId="77777777" w:rsidR="00CE5451" w:rsidRPr="00CE5451" w:rsidRDefault="00CE5451">
          <w:pPr>
            <w:pStyle w:val="Sinespaciado"/>
            <w:spacing w:before="480"/>
            <w:jc w:val="center"/>
            <w:rPr>
              <w:color w:val="595959" w:themeColor="text1" w:themeTint="A6"/>
            </w:rPr>
          </w:pPr>
          <w:r w:rsidRPr="00CE5451">
            <w:rPr>
              <w:noProof/>
              <w:color w:val="595959" w:themeColor="text1" w:themeTint="A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6566E9" wp14:editId="3929D30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EFDD72" w14:textId="7D29549F" w:rsidR="00CE5451" w:rsidRPr="00CE5451" w:rsidRDefault="00CE545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CE5451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3 de marzo de 2025</w:t>
                                    </w:r>
                                  </w:p>
                                </w:sdtContent>
                              </w:sdt>
                              <w:p w14:paraId="26BC86F5" w14:textId="51986340" w:rsidR="00CE5451" w:rsidRPr="00CE5451" w:rsidRDefault="00CE5451" w:rsidP="00CE5451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E545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TECNOLOGÍA DE LA INFORMACIÓN</w:t>
                                    </w:r>
                                  </w:sdtContent>
                                </w:sdt>
                              </w:p>
                              <w:p w14:paraId="3840CEEE" w14:textId="7D8441CC" w:rsidR="00CE5451" w:rsidRPr="00CE5451" w:rsidRDefault="00CE5451" w:rsidP="00CE5451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CE5451">
                                  <w:rPr>
                                    <w:color w:val="595959" w:themeColor="text1" w:themeTint="A6"/>
                                  </w:rPr>
                                  <w:t>SISTEMAS DE INFORMACIÓN WE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6566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EFDD72" w14:textId="7D29549F" w:rsidR="00CE5451" w:rsidRPr="00CE5451" w:rsidRDefault="00CE545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CE5451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3 de marzo de 2025</w:t>
                              </w:r>
                            </w:p>
                          </w:sdtContent>
                        </w:sdt>
                        <w:p w14:paraId="26BC86F5" w14:textId="51986340" w:rsidR="00CE5451" w:rsidRPr="00CE5451" w:rsidRDefault="00CE5451" w:rsidP="00CE5451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E5451">
                                <w:rPr>
                                  <w:caps/>
                                  <w:color w:val="595959" w:themeColor="text1" w:themeTint="A6"/>
                                </w:rPr>
                                <w:t>TECNOLOGÍA DE LA INFORMACIÓN</w:t>
                              </w:r>
                            </w:sdtContent>
                          </w:sdt>
                        </w:p>
                        <w:p w14:paraId="3840CEEE" w14:textId="7D8441CC" w:rsidR="00CE5451" w:rsidRPr="00CE5451" w:rsidRDefault="00CE5451" w:rsidP="00CE5451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CE5451">
                            <w:rPr>
                              <w:color w:val="595959" w:themeColor="text1" w:themeTint="A6"/>
                            </w:rPr>
                            <w:t>SISTEMAS DE INFORMACIÓN WEB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E5451">
            <w:rPr>
              <w:noProof/>
              <w:color w:val="595959" w:themeColor="text1" w:themeTint="A6"/>
            </w:rPr>
            <w:drawing>
              <wp:inline distT="0" distB="0" distL="0" distR="0" wp14:anchorId="1490CFD1" wp14:editId="12814179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15D0A8" w14:textId="240FF4B4" w:rsidR="00CE5451" w:rsidRDefault="00CE5451" w:rsidP="00CE5451">
          <w:pPr>
            <w:pStyle w:val="Sinespaciado"/>
            <w:spacing w:before="480"/>
            <w:jc w:val="center"/>
            <w:rPr>
              <w:color w:val="595959" w:themeColor="text1" w:themeTint="A6"/>
            </w:rPr>
          </w:pPr>
          <w:r w:rsidRPr="00CE5451">
            <w:rPr>
              <w:color w:val="595959" w:themeColor="text1" w:themeTint="A6"/>
            </w:rPr>
            <w:t>MAESTRÍA EN ELECTRÓNICA</w:t>
          </w:r>
        </w:p>
        <w:p w14:paraId="74770485" w14:textId="23AE575A" w:rsidR="003A456B" w:rsidRPr="00CE5451" w:rsidRDefault="003A456B" w:rsidP="00CE5451">
          <w:pPr>
            <w:pStyle w:val="Sinespaciado"/>
            <w:spacing w:before="480"/>
            <w:jc w:val="center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Juan Rodrigo Ortiz</w:t>
          </w:r>
        </w:p>
        <w:p w14:paraId="44473B20" w14:textId="77777777" w:rsidR="00CE7DB2" w:rsidRDefault="00CE7DB2">
          <w:pPr>
            <w:rPr>
              <w:color w:val="595959" w:themeColor="text1" w:themeTint="A6"/>
            </w:rPr>
          </w:pPr>
        </w:p>
        <w:p w14:paraId="2DBDBACC" w14:textId="77777777" w:rsidR="00CE7DB2" w:rsidRPr="00CE7DB2" w:rsidRDefault="00CE7DB2">
          <w:pPr>
            <w:rPr>
              <w:b/>
              <w:bCs/>
              <w:color w:val="595959" w:themeColor="text1" w:themeTint="A6"/>
            </w:rPr>
          </w:pPr>
          <w:r w:rsidRPr="00CE7DB2">
            <w:rPr>
              <w:b/>
              <w:bCs/>
              <w:color w:val="595959" w:themeColor="text1" w:themeTint="A6"/>
            </w:rPr>
            <w:t>Tutores</w:t>
          </w:r>
        </w:p>
        <w:p w14:paraId="52FC4087" w14:textId="77777777" w:rsidR="00CE7DB2" w:rsidRDefault="00CE7DB2">
          <w:pPr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Dr. Julio Mello</w:t>
          </w:r>
        </w:p>
        <w:p w14:paraId="0C24329D" w14:textId="1E6921E9" w:rsidR="00CE7DB2" w:rsidRDefault="00CE7DB2">
          <w:pPr>
            <w:rPr>
              <w:color w:val="595959" w:themeColor="text1" w:themeTint="A6"/>
            </w:rPr>
          </w:pPr>
          <w:proofErr w:type="spellStart"/>
          <w:r>
            <w:rPr>
              <w:color w:val="595959" w:themeColor="text1" w:themeTint="A6"/>
            </w:rPr>
            <w:t>MSc</w:t>
          </w:r>
          <w:proofErr w:type="spellEnd"/>
          <w:r>
            <w:rPr>
              <w:color w:val="595959" w:themeColor="text1" w:themeTint="A6"/>
            </w:rPr>
            <w:t>. Marcos Benítez</w:t>
          </w:r>
        </w:p>
        <w:p w14:paraId="47E52206" w14:textId="5D5B2195" w:rsidR="003A456B" w:rsidRDefault="00CE5451">
          <w:pPr>
            <w:rPr>
              <w:color w:val="595959" w:themeColor="text1" w:themeTint="A6"/>
            </w:rPr>
          </w:pPr>
          <w:r w:rsidRPr="00CE5451">
            <w:rPr>
              <w:color w:val="595959" w:themeColor="text1" w:themeTint="A6"/>
            </w:rPr>
            <w:br w:type="page"/>
          </w:r>
        </w:p>
        <w:p w14:paraId="206B2179" w14:textId="2F28B644" w:rsidR="00CE5451" w:rsidRPr="00CE5451" w:rsidRDefault="00CE5451">
          <w:pPr>
            <w:rPr>
              <w:color w:val="595959" w:themeColor="text1" w:themeTint="A6"/>
            </w:rPr>
          </w:pPr>
        </w:p>
      </w:sdtContent>
    </w:sdt>
    <w:sdt>
      <w:sdtPr>
        <w:rPr>
          <w:color w:val="404040" w:themeColor="text1" w:themeTint="BF"/>
        </w:rPr>
        <w:id w:val="1949511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404040" w:themeColor="text1" w:themeTint="BF"/>
          <w:kern w:val="2"/>
          <w:sz w:val="24"/>
          <w:szCs w:val="24"/>
          <w:lang w:eastAsia="en-US"/>
          <w14:ligatures w14:val="standardContextual"/>
        </w:rPr>
      </w:sdtEndPr>
      <w:sdtContent>
        <w:p w14:paraId="6CA7D6DD" w14:textId="76DF0559" w:rsidR="00A91E2C" w:rsidRPr="00CE5451" w:rsidRDefault="00A91E2C">
          <w:pPr>
            <w:pStyle w:val="TtuloTDC"/>
            <w:rPr>
              <w:color w:val="404040" w:themeColor="text1" w:themeTint="BF"/>
            </w:rPr>
          </w:pPr>
          <w:r w:rsidRPr="00CE5451">
            <w:rPr>
              <w:color w:val="404040" w:themeColor="text1" w:themeTint="BF"/>
            </w:rPr>
            <w:t>Contenido</w:t>
          </w:r>
        </w:p>
        <w:p w14:paraId="56F03E63" w14:textId="66FEC48B" w:rsidR="00CE7DB2" w:rsidRPr="00CE7DB2" w:rsidRDefault="00A91E2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595959" w:themeColor="text1" w:themeTint="A6"/>
              <w:lang w:eastAsia="es-ES"/>
            </w:rPr>
          </w:pPr>
          <w:r w:rsidRPr="00CE7DB2">
            <w:rPr>
              <w:color w:val="595959" w:themeColor="text1" w:themeTint="A6"/>
            </w:rPr>
            <w:fldChar w:fldCharType="begin"/>
          </w:r>
          <w:r w:rsidRPr="00CE7DB2">
            <w:rPr>
              <w:color w:val="595959" w:themeColor="text1" w:themeTint="A6"/>
            </w:rPr>
            <w:instrText xml:space="preserve"> TOC \o "1-3" \h \z \u </w:instrText>
          </w:r>
          <w:r w:rsidRPr="00CE7DB2">
            <w:rPr>
              <w:color w:val="595959" w:themeColor="text1" w:themeTint="A6"/>
            </w:rPr>
            <w:fldChar w:fldCharType="separate"/>
          </w:r>
          <w:hyperlink w:anchor="_Toc193546329" w:history="1">
            <w:r w:rsidR="00CE7DB2" w:rsidRPr="00CE7DB2">
              <w:rPr>
                <w:rStyle w:val="Hipervnculo"/>
                <w:noProof/>
                <w:color w:val="595959" w:themeColor="text1" w:themeTint="A6"/>
              </w:rPr>
              <w:t>Instalación cliente git en el ordenador.</w:t>
            </w:r>
            <w:r w:rsidR="00CE7DB2" w:rsidRPr="00CE7DB2">
              <w:rPr>
                <w:noProof/>
                <w:webHidden/>
                <w:color w:val="595959" w:themeColor="text1" w:themeTint="A6"/>
              </w:rPr>
              <w:tab/>
            </w:r>
            <w:r w:rsidR="00CE7DB2" w:rsidRPr="00CE7DB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CE7DB2" w:rsidRPr="00CE7DB2">
              <w:rPr>
                <w:noProof/>
                <w:webHidden/>
                <w:color w:val="595959" w:themeColor="text1" w:themeTint="A6"/>
              </w:rPr>
              <w:instrText xml:space="preserve"> PAGEREF _Toc193546329 \h </w:instrText>
            </w:r>
            <w:r w:rsidR="00CE7DB2" w:rsidRPr="00CE7DB2">
              <w:rPr>
                <w:noProof/>
                <w:webHidden/>
                <w:color w:val="595959" w:themeColor="text1" w:themeTint="A6"/>
              </w:rPr>
            </w:r>
            <w:r w:rsidR="00CE7DB2" w:rsidRPr="00CE7DB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CE7DB2" w:rsidRPr="00CE7DB2">
              <w:rPr>
                <w:noProof/>
                <w:webHidden/>
                <w:color w:val="595959" w:themeColor="text1" w:themeTint="A6"/>
              </w:rPr>
              <w:t>2</w:t>
            </w:r>
            <w:r w:rsidR="00CE7DB2" w:rsidRPr="00CE7DB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599643F7" w14:textId="42A05C33" w:rsidR="00CE7DB2" w:rsidRPr="00CE7DB2" w:rsidRDefault="00CE7DB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595959" w:themeColor="text1" w:themeTint="A6"/>
              <w:lang w:eastAsia="es-ES"/>
            </w:rPr>
          </w:pPr>
          <w:hyperlink w:anchor="_Toc193546330" w:history="1">
            <w:r w:rsidRPr="00CE7DB2">
              <w:rPr>
                <w:rStyle w:val="Hipervnculo"/>
                <w:noProof/>
                <w:color w:val="595959" w:themeColor="text1" w:themeTint="A6"/>
              </w:rPr>
              <w:t>Configuración de información del usuario para todos los repositorios locales</w:t>
            </w:r>
            <w:r w:rsidRPr="00CE7DB2">
              <w:rPr>
                <w:noProof/>
                <w:webHidden/>
                <w:color w:val="595959" w:themeColor="text1" w:themeTint="A6"/>
              </w:rPr>
              <w:tab/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CE7DB2">
              <w:rPr>
                <w:noProof/>
                <w:webHidden/>
                <w:color w:val="595959" w:themeColor="text1" w:themeTint="A6"/>
              </w:rPr>
              <w:instrText xml:space="preserve"> PAGEREF _Toc193546330 \h </w:instrText>
            </w:r>
            <w:r w:rsidRPr="00CE7DB2">
              <w:rPr>
                <w:noProof/>
                <w:webHidden/>
                <w:color w:val="595959" w:themeColor="text1" w:themeTint="A6"/>
              </w:rPr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Pr="00CE7DB2">
              <w:rPr>
                <w:noProof/>
                <w:webHidden/>
                <w:color w:val="595959" w:themeColor="text1" w:themeTint="A6"/>
              </w:rPr>
              <w:t>3</w:t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74BA3910" w14:textId="4B78FC88" w:rsidR="00CE7DB2" w:rsidRPr="00CE7DB2" w:rsidRDefault="00CE7DB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595959" w:themeColor="text1" w:themeTint="A6"/>
              <w:lang w:eastAsia="es-ES"/>
            </w:rPr>
          </w:pPr>
          <w:hyperlink w:anchor="_Toc193546331" w:history="1">
            <w:r w:rsidRPr="00CE7DB2">
              <w:rPr>
                <w:rStyle w:val="Hipervnculo"/>
                <w:noProof/>
                <w:color w:val="595959" w:themeColor="text1" w:themeTint="A6"/>
              </w:rPr>
              <w:t>Clonar el proyecto en la máquina local</w:t>
            </w:r>
            <w:r w:rsidRPr="00CE7DB2">
              <w:rPr>
                <w:noProof/>
                <w:webHidden/>
                <w:color w:val="595959" w:themeColor="text1" w:themeTint="A6"/>
              </w:rPr>
              <w:tab/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CE7DB2">
              <w:rPr>
                <w:noProof/>
                <w:webHidden/>
                <w:color w:val="595959" w:themeColor="text1" w:themeTint="A6"/>
              </w:rPr>
              <w:instrText xml:space="preserve"> PAGEREF _Toc193546331 \h </w:instrText>
            </w:r>
            <w:r w:rsidRPr="00CE7DB2">
              <w:rPr>
                <w:noProof/>
                <w:webHidden/>
                <w:color w:val="595959" w:themeColor="text1" w:themeTint="A6"/>
              </w:rPr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Pr="00CE7DB2">
              <w:rPr>
                <w:noProof/>
                <w:webHidden/>
                <w:color w:val="595959" w:themeColor="text1" w:themeTint="A6"/>
              </w:rPr>
              <w:t>6</w:t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272C0EF4" w14:textId="548310BE" w:rsidR="00CE7DB2" w:rsidRPr="00CE7DB2" w:rsidRDefault="00CE7DB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595959" w:themeColor="text1" w:themeTint="A6"/>
              <w:lang w:eastAsia="es-ES"/>
            </w:rPr>
          </w:pPr>
          <w:hyperlink w:anchor="_Toc193546332" w:history="1">
            <w:r w:rsidRPr="00CE7DB2">
              <w:rPr>
                <w:rStyle w:val="Hipervnculo"/>
                <w:noProof/>
                <w:color w:val="595959" w:themeColor="text1" w:themeTint="A6"/>
              </w:rPr>
              <w:t>Crear una rama a partir de la rama principal</w:t>
            </w:r>
            <w:r w:rsidRPr="00CE7DB2">
              <w:rPr>
                <w:noProof/>
                <w:webHidden/>
                <w:color w:val="595959" w:themeColor="text1" w:themeTint="A6"/>
              </w:rPr>
              <w:tab/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CE7DB2">
              <w:rPr>
                <w:noProof/>
                <w:webHidden/>
                <w:color w:val="595959" w:themeColor="text1" w:themeTint="A6"/>
              </w:rPr>
              <w:instrText xml:space="preserve"> PAGEREF _Toc193546332 \h </w:instrText>
            </w:r>
            <w:r w:rsidRPr="00CE7DB2">
              <w:rPr>
                <w:noProof/>
                <w:webHidden/>
                <w:color w:val="595959" w:themeColor="text1" w:themeTint="A6"/>
              </w:rPr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Pr="00CE7DB2">
              <w:rPr>
                <w:noProof/>
                <w:webHidden/>
                <w:color w:val="595959" w:themeColor="text1" w:themeTint="A6"/>
              </w:rPr>
              <w:t>7</w:t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60466F18" w14:textId="6C695B26" w:rsidR="00CE7DB2" w:rsidRPr="00CE7DB2" w:rsidRDefault="00CE7DB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595959" w:themeColor="text1" w:themeTint="A6"/>
              <w:lang w:eastAsia="es-ES"/>
            </w:rPr>
          </w:pPr>
          <w:hyperlink w:anchor="_Toc193546333" w:history="1">
            <w:r w:rsidRPr="00CE7DB2">
              <w:rPr>
                <w:rStyle w:val="Hipervnculo"/>
                <w:noProof/>
                <w:color w:val="595959" w:themeColor="text1" w:themeTint="A6"/>
              </w:rPr>
              <w:t>Crear las carpetas de trabajo y levantar los archivos.</w:t>
            </w:r>
            <w:r w:rsidRPr="00CE7DB2">
              <w:rPr>
                <w:noProof/>
                <w:webHidden/>
                <w:color w:val="595959" w:themeColor="text1" w:themeTint="A6"/>
              </w:rPr>
              <w:tab/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CE7DB2">
              <w:rPr>
                <w:noProof/>
                <w:webHidden/>
                <w:color w:val="595959" w:themeColor="text1" w:themeTint="A6"/>
              </w:rPr>
              <w:instrText xml:space="preserve"> PAGEREF _Toc193546333 \h </w:instrText>
            </w:r>
            <w:r w:rsidRPr="00CE7DB2">
              <w:rPr>
                <w:noProof/>
                <w:webHidden/>
                <w:color w:val="595959" w:themeColor="text1" w:themeTint="A6"/>
              </w:rPr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Pr="00CE7DB2">
              <w:rPr>
                <w:noProof/>
                <w:webHidden/>
                <w:color w:val="595959" w:themeColor="text1" w:themeTint="A6"/>
              </w:rPr>
              <w:t>7</w:t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0920DE5D" w14:textId="38594126" w:rsidR="00CE7DB2" w:rsidRPr="00CE7DB2" w:rsidRDefault="00CE7DB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595959" w:themeColor="text1" w:themeTint="A6"/>
              <w:lang w:eastAsia="es-ES"/>
            </w:rPr>
          </w:pPr>
          <w:hyperlink w:anchor="_Toc193546334" w:history="1">
            <w:r w:rsidRPr="00CE7DB2">
              <w:rPr>
                <w:rStyle w:val="Hipervnculo"/>
                <w:noProof/>
                <w:color w:val="595959" w:themeColor="text1" w:themeTint="A6"/>
              </w:rPr>
              <w:t>Crear la carpeta Semana 01 y Semana 02,  levantar todos los ejercicios de la diapositiva de material de javascript</w:t>
            </w:r>
            <w:r w:rsidRPr="00CE7DB2">
              <w:rPr>
                <w:noProof/>
                <w:webHidden/>
                <w:color w:val="595959" w:themeColor="text1" w:themeTint="A6"/>
              </w:rPr>
              <w:tab/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CE7DB2">
              <w:rPr>
                <w:noProof/>
                <w:webHidden/>
                <w:color w:val="595959" w:themeColor="text1" w:themeTint="A6"/>
              </w:rPr>
              <w:instrText xml:space="preserve"> PAGEREF _Toc193546334 \h </w:instrText>
            </w:r>
            <w:r w:rsidRPr="00CE7DB2">
              <w:rPr>
                <w:noProof/>
                <w:webHidden/>
                <w:color w:val="595959" w:themeColor="text1" w:themeTint="A6"/>
              </w:rPr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Pr="00CE7DB2">
              <w:rPr>
                <w:noProof/>
                <w:webHidden/>
                <w:color w:val="595959" w:themeColor="text1" w:themeTint="A6"/>
              </w:rPr>
              <w:t>9</w:t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4CFF45D0" w14:textId="0F5D98E5" w:rsidR="00CE7DB2" w:rsidRPr="00CE7DB2" w:rsidRDefault="00CE7DB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595959" w:themeColor="text1" w:themeTint="A6"/>
              <w:lang w:eastAsia="es-ES"/>
            </w:rPr>
          </w:pPr>
          <w:hyperlink w:anchor="_Toc193546335" w:history="1">
            <w:r w:rsidRPr="00CE7DB2">
              <w:rPr>
                <w:rStyle w:val="Hipervnculo"/>
                <w:noProof/>
                <w:color w:val="595959" w:themeColor="text1" w:themeTint="A6"/>
              </w:rPr>
              <w:t>Solicitud de Merge Request</w:t>
            </w:r>
            <w:r w:rsidRPr="00CE7DB2">
              <w:rPr>
                <w:noProof/>
                <w:webHidden/>
                <w:color w:val="595959" w:themeColor="text1" w:themeTint="A6"/>
              </w:rPr>
              <w:tab/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CE7DB2">
              <w:rPr>
                <w:noProof/>
                <w:webHidden/>
                <w:color w:val="595959" w:themeColor="text1" w:themeTint="A6"/>
              </w:rPr>
              <w:instrText xml:space="preserve"> PAGEREF _Toc193546335 \h </w:instrText>
            </w:r>
            <w:r w:rsidRPr="00CE7DB2">
              <w:rPr>
                <w:noProof/>
                <w:webHidden/>
                <w:color w:val="595959" w:themeColor="text1" w:themeTint="A6"/>
              </w:rPr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Pr="00CE7DB2">
              <w:rPr>
                <w:noProof/>
                <w:webHidden/>
                <w:color w:val="595959" w:themeColor="text1" w:themeTint="A6"/>
              </w:rPr>
              <w:t>10</w:t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782626F5" w14:textId="01C8B071" w:rsidR="00CE7DB2" w:rsidRPr="00CE7DB2" w:rsidRDefault="00CE7DB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595959" w:themeColor="text1" w:themeTint="A6"/>
              <w:lang w:eastAsia="es-ES"/>
            </w:rPr>
          </w:pPr>
          <w:hyperlink w:anchor="_Toc193546336" w:history="1">
            <w:r w:rsidRPr="00CE7DB2">
              <w:rPr>
                <w:rStyle w:val="Hipervnculo"/>
                <w:noProof/>
                <w:color w:val="595959" w:themeColor="text1" w:themeTint="A6"/>
              </w:rPr>
              <w:t>Mezclar la rama nueva con la rama principal</w:t>
            </w:r>
            <w:r w:rsidRPr="00CE7DB2">
              <w:rPr>
                <w:noProof/>
                <w:webHidden/>
                <w:color w:val="595959" w:themeColor="text1" w:themeTint="A6"/>
              </w:rPr>
              <w:tab/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CE7DB2">
              <w:rPr>
                <w:noProof/>
                <w:webHidden/>
                <w:color w:val="595959" w:themeColor="text1" w:themeTint="A6"/>
              </w:rPr>
              <w:instrText xml:space="preserve"> PAGEREF _Toc193546336 \h </w:instrText>
            </w:r>
            <w:r w:rsidRPr="00CE7DB2">
              <w:rPr>
                <w:noProof/>
                <w:webHidden/>
                <w:color w:val="595959" w:themeColor="text1" w:themeTint="A6"/>
              </w:rPr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Pr="00CE7DB2">
              <w:rPr>
                <w:noProof/>
                <w:webHidden/>
                <w:color w:val="595959" w:themeColor="text1" w:themeTint="A6"/>
              </w:rPr>
              <w:t>10</w:t>
            </w:r>
            <w:r w:rsidRPr="00CE7DB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7DEAD045" w14:textId="6AB18282" w:rsidR="00A91E2C" w:rsidRPr="00CE5451" w:rsidRDefault="00A91E2C">
          <w:pPr>
            <w:rPr>
              <w:color w:val="404040" w:themeColor="text1" w:themeTint="BF"/>
            </w:rPr>
          </w:pPr>
          <w:r w:rsidRPr="00CE7DB2">
            <w:rPr>
              <w:b/>
              <w:bCs/>
              <w:color w:val="595959" w:themeColor="text1" w:themeTint="A6"/>
            </w:rPr>
            <w:fldChar w:fldCharType="end"/>
          </w:r>
        </w:p>
      </w:sdtContent>
    </w:sdt>
    <w:p w14:paraId="4C1C12E0" w14:textId="77777777" w:rsidR="00A91E2C" w:rsidRPr="00CE5451" w:rsidRDefault="00A91E2C" w:rsidP="005B7B9F">
      <w:pPr>
        <w:rPr>
          <w:color w:val="404040" w:themeColor="text1" w:themeTint="BF"/>
        </w:rPr>
      </w:pPr>
    </w:p>
    <w:p w14:paraId="04D2BFAA" w14:textId="240F9867" w:rsidR="00A91E2C" w:rsidRPr="00CE5451" w:rsidRDefault="00A91E2C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br w:type="page"/>
      </w:r>
    </w:p>
    <w:p w14:paraId="5E19070F" w14:textId="6CC5D6E8" w:rsidR="005B7B9F" w:rsidRPr="00CE5451" w:rsidRDefault="005B7B9F" w:rsidP="005B7B9F">
      <w:pPr>
        <w:rPr>
          <w:color w:val="404040" w:themeColor="text1" w:themeTint="BF"/>
        </w:rPr>
      </w:pPr>
      <w:bookmarkStart w:id="0" w:name="_Toc193546329"/>
      <w:r w:rsidRPr="00CE5451">
        <w:rPr>
          <w:rStyle w:val="Ttulo1Car"/>
          <w:color w:val="404040" w:themeColor="text1" w:themeTint="BF"/>
        </w:rPr>
        <w:lastRenderedPageBreak/>
        <w:t>Instala</w:t>
      </w:r>
      <w:r w:rsidR="00A91E2C" w:rsidRPr="00CE5451">
        <w:rPr>
          <w:rStyle w:val="Ttulo1Car"/>
          <w:color w:val="404040" w:themeColor="text1" w:themeTint="BF"/>
        </w:rPr>
        <w:t>ción cliente git en el ordenador.</w:t>
      </w:r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312"/>
      </w:tblGrid>
      <w:tr w:rsidR="00E23D5E" w:rsidRPr="00CE5451" w14:paraId="131468D3" w14:textId="77777777" w:rsidTr="00E23D5E">
        <w:tc>
          <w:tcPr>
            <w:tcW w:w="4675" w:type="dxa"/>
          </w:tcPr>
          <w:p w14:paraId="65F777BA" w14:textId="2FEADC2C" w:rsidR="00E23D5E" w:rsidRPr="00CE5451" w:rsidRDefault="00E23D5E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600D41A6" wp14:editId="36081029">
                  <wp:extent cx="3068398" cy="1200150"/>
                  <wp:effectExtent l="0" t="0" r="0" b="0"/>
                  <wp:docPr id="8969770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770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471" cy="121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1B90C29" w14:textId="711E4531" w:rsidR="00E23D5E" w:rsidRPr="00CE5451" w:rsidRDefault="00384728" w:rsidP="00E23D5E">
            <w:pPr>
              <w:jc w:val="center"/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 xml:space="preserve">Accedemos al enlace </w:t>
            </w:r>
            <w:hyperlink r:id="rId12" w:history="1">
              <w:r w:rsidRPr="00CE5451">
                <w:rPr>
                  <w:rStyle w:val="Hipervnculo"/>
                  <w:color w:val="404040" w:themeColor="text1" w:themeTint="BF"/>
                </w:rPr>
                <w:t>https://git-scm.com/downloads</w:t>
              </w:r>
            </w:hyperlink>
            <w:r w:rsidRPr="00CE5451">
              <w:rPr>
                <w:color w:val="404040" w:themeColor="text1" w:themeTint="BF"/>
              </w:rPr>
              <w:t xml:space="preserve">   y d</w:t>
            </w:r>
            <w:r w:rsidR="00E23D5E" w:rsidRPr="00CE5451">
              <w:rPr>
                <w:color w:val="404040" w:themeColor="text1" w:themeTint="BF"/>
              </w:rPr>
              <w:t>amos click en el botón “Download for Windows”</w:t>
            </w:r>
            <w:r w:rsidRPr="00CE5451">
              <w:rPr>
                <w:color w:val="404040" w:themeColor="text1" w:themeTint="BF"/>
              </w:rPr>
              <w:t xml:space="preserve"> (Para el caso de este reporte)</w:t>
            </w:r>
          </w:p>
        </w:tc>
      </w:tr>
    </w:tbl>
    <w:p w14:paraId="2DD68FF1" w14:textId="77777777" w:rsidR="00E23D5E" w:rsidRPr="00CE5451" w:rsidRDefault="00E23D5E" w:rsidP="005B7B9F">
      <w:pPr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6"/>
        <w:gridCol w:w="4364"/>
      </w:tblGrid>
      <w:tr w:rsidR="00F55D34" w:rsidRPr="00CE5451" w14:paraId="40532036" w14:textId="77777777" w:rsidTr="00F55D34">
        <w:tc>
          <w:tcPr>
            <w:tcW w:w="4675" w:type="dxa"/>
          </w:tcPr>
          <w:p w14:paraId="3461F54B" w14:textId="36E906C0" w:rsidR="00F55D34" w:rsidRPr="00CE5451" w:rsidRDefault="00F55D34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24B4CC3E" wp14:editId="64495C61">
                  <wp:extent cx="3026419" cy="1073150"/>
                  <wp:effectExtent l="0" t="0" r="2540" b="0"/>
                  <wp:docPr id="20370074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0074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904" cy="107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8EB40B4" w14:textId="77777777" w:rsidR="00F55D34" w:rsidRPr="00CE5451" w:rsidRDefault="00F55D34" w:rsidP="005B7B9F">
            <w:pPr>
              <w:rPr>
                <w:color w:val="404040" w:themeColor="text1" w:themeTint="BF"/>
              </w:rPr>
            </w:pPr>
          </w:p>
          <w:p w14:paraId="10E2EF76" w14:textId="77777777" w:rsidR="00F55D34" w:rsidRPr="00CE5451" w:rsidRDefault="00F55D34" w:rsidP="005B7B9F">
            <w:pPr>
              <w:rPr>
                <w:color w:val="404040" w:themeColor="text1" w:themeTint="BF"/>
              </w:rPr>
            </w:pPr>
          </w:p>
          <w:p w14:paraId="2D0BFF6F" w14:textId="041E139C" w:rsidR="00F55D34" w:rsidRPr="00CE5451" w:rsidRDefault="00F55D34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Descargamos la versión de 64-bit</w:t>
            </w:r>
          </w:p>
        </w:tc>
      </w:tr>
    </w:tbl>
    <w:p w14:paraId="5749CC0B" w14:textId="77777777" w:rsidR="00F55D34" w:rsidRPr="00CE5451" w:rsidRDefault="00F55D34" w:rsidP="005B7B9F">
      <w:pPr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5D34" w:rsidRPr="00CE5451" w14:paraId="2AD628AE" w14:textId="77777777" w:rsidTr="00F55D34">
        <w:tc>
          <w:tcPr>
            <w:tcW w:w="4675" w:type="dxa"/>
          </w:tcPr>
          <w:p w14:paraId="29183028" w14:textId="2B23E6A3" w:rsidR="00F55D34" w:rsidRPr="00CE5451" w:rsidRDefault="00F55D34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1B53C2EC" wp14:editId="535B3B2C">
                  <wp:extent cx="1764665" cy="1041400"/>
                  <wp:effectExtent l="0" t="0" r="6985" b="6350"/>
                  <wp:docPr id="868063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063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74" cy="104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FFC3DA8" w14:textId="3113F20F" w:rsidR="00F55D34" w:rsidRPr="00CE5451" w:rsidRDefault="00384728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Veremos el archivo en nuestra carpeta de descarga, en la cual le damos doble click para proceder a instalar</w:t>
            </w:r>
          </w:p>
        </w:tc>
      </w:tr>
    </w:tbl>
    <w:p w14:paraId="6A9CF38D" w14:textId="77777777" w:rsidR="00F55D34" w:rsidRPr="00CE5451" w:rsidRDefault="00F55D34" w:rsidP="005B7B9F">
      <w:pPr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4DE" w:rsidRPr="00CE5451" w14:paraId="166F777A" w14:textId="77777777" w:rsidTr="007314DE">
        <w:tc>
          <w:tcPr>
            <w:tcW w:w="4675" w:type="dxa"/>
          </w:tcPr>
          <w:p w14:paraId="4187955A" w14:textId="41A4A44B" w:rsidR="007314DE" w:rsidRPr="00CE5451" w:rsidRDefault="007314DE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643FB80C" wp14:editId="0A0009CE">
                  <wp:extent cx="2740160" cy="2133600"/>
                  <wp:effectExtent l="0" t="0" r="3175" b="0"/>
                  <wp:docPr id="2972477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477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43" cy="21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9798852" w14:textId="58BE154A" w:rsidR="007314DE" w:rsidRPr="00CE5451" w:rsidRDefault="00384728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Leemos la licencia y damos click en “Install” y aguardamos el tiempo de instalación de la herramienta</w:t>
            </w:r>
          </w:p>
        </w:tc>
      </w:tr>
    </w:tbl>
    <w:p w14:paraId="262750D8" w14:textId="77777777" w:rsidR="00F55D34" w:rsidRPr="00CE5451" w:rsidRDefault="00F55D34" w:rsidP="005B7B9F">
      <w:pPr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4DE" w:rsidRPr="00CE5451" w14:paraId="46FAA80A" w14:textId="77777777" w:rsidTr="007314DE">
        <w:tc>
          <w:tcPr>
            <w:tcW w:w="4675" w:type="dxa"/>
          </w:tcPr>
          <w:p w14:paraId="0426F428" w14:textId="43E62D1B" w:rsidR="007314DE" w:rsidRPr="00CE5451" w:rsidRDefault="007314DE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lastRenderedPageBreak/>
              <w:drawing>
                <wp:inline distT="0" distB="0" distL="0" distR="0" wp14:anchorId="705D3115" wp14:editId="0679EA12">
                  <wp:extent cx="2513120" cy="2006600"/>
                  <wp:effectExtent l="0" t="0" r="1905" b="0"/>
                  <wp:docPr id="9269933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9933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76" cy="20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5714F43" w14:textId="6DC806B0" w:rsidR="007314DE" w:rsidRPr="00CE5451" w:rsidRDefault="00384728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Nos aparecerá una barra de progreso</w:t>
            </w:r>
          </w:p>
        </w:tc>
      </w:tr>
    </w:tbl>
    <w:p w14:paraId="1FDBA5E3" w14:textId="77777777" w:rsidR="00F55D34" w:rsidRPr="00CE5451" w:rsidRDefault="00F55D34" w:rsidP="005B7B9F">
      <w:pPr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4DE" w:rsidRPr="00CE5451" w14:paraId="486507FC" w14:textId="77777777" w:rsidTr="007314DE">
        <w:tc>
          <w:tcPr>
            <w:tcW w:w="4675" w:type="dxa"/>
          </w:tcPr>
          <w:p w14:paraId="2B6624CD" w14:textId="7D49CB0C" w:rsidR="007314DE" w:rsidRPr="00CE5451" w:rsidRDefault="007314DE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12FF93CF" wp14:editId="79AA5ABF">
                  <wp:extent cx="2470337" cy="1917700"/>
                  <wp:effectExtent l="0" t="0" r="6350" b="6350"/>
                  <wp:docPr id="2104776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769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50" cy="192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89E9FCC" w14:textId="3B484BAE" w:rsidR="007314DE" w:rsidRPr="00CE5451" w:rsidRDefault="00384728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Una vez finalizado, podemos dar “check” en “Launch Git Bash” para activar la consola Git cuando demos click en “Finish” para finalizar la instalación</w:t>
            </w:r>
          </w:p>
        </w:tc>
      </w:tr>
    </w:tbl>
    <w:p w14:paraId="0E6E40D3" w14:textId="77777777" w:rsidR="007314DE" w:rsidRPr="00CE5451" w:rsidRDefault="007314DE" w:rsidP="005B7B9F">
      <w:pPr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4DE" w:rsidRPr="00CE5451" w14:paraId="4C045746" w14:textId="77777777" w:rsidTr="007314DE">
        <w:tc>
          <w:tcPr>
            <w:tcW w:w="4675" w:type="dxa"/>
          </w:tcPr>
          <w:p w14:paraId="00EC169E" w14:textId="7882DEC2" w:rsidR="007314DE" w:rsidRPr="00CE5451" w:rsidRDefault="007314DE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4FA8A5F2" wp14:editId="67D01310">
                  <wp:extent cx="2659977" cy="1727200"/>
                  <wp:effectExtent l="0" t="0" r="7620" b="6350"/>
                  <wp:docPr id="1162361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361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770" cy="173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C2C56A1" w14:textId="3C29B7A4" w:rsidR="007314DE" w:rsidRPr="00CE5451" w:rsidRDefault="00384728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Nos aparecerá la siguiente consola, la cual nos indica que la instalación a terminado con éxito, desde aquí podemos introducir los comandos Git para controlar las versiones de nuestros proyectos de programación.</w:t>
            </w:r>
          </w:p>
        </w:tc>
      </w:tr>
    </w:tbl>
    <w:p w14:paraId="79F2BDA8" w14:textId="77777777" w:rsidR="007314DE" w:rsidRPr="00CE5451" w:rsidRDefault="007314DE" w:rsidP="005B7B9F">
      <w:pPr>
        <w:rPr>
          <w:color w:val="404040" w:themeColor="text1" w:themeTint="BF"/>
        </w:rPr>
      </w:pPr>
    </w:p>
    <w:p w14:paraId="0130BD78" w14:textId="615A9AAE" w:rsidR="005B7B9F" w:rsidRPr="00CE5451" w:rsidRDefault="005B7B9F" w:rsidP="005B7B9F">
      <w:pPr>
        <w:rPr>
          <w:rStyle w:val="Ttulo1Car"/>
          <w:color w:val="404040" w:themeColor="text1" w:themeTint="BF"/>
        </w:rPr>
      </w:pPr>
      <w:bookmarkStart w:id="1" w:name="_Toc193546330"/>
      <w:r w:rsidRPr="00CE5451">
        <w:rPr>
          <w:rStyle w:val="Ttulo1Car"/>
          <w:color w:val="404040" w:themeColor="text1" w:themeTint="BF"/>
        </w:rPr>
        <w:t>Configura</w:t>
      </w:r>
      <w:r w:rsidR="00A91E2C" w:rsidRPr="00CE5451">
        <w:rPr>
          <w:rStyle w:val="Ttulo1Car"/>
          <w:color w:val="404040" w:themeColor="text1" w:themeTint="BF"/>
        </w:rPr>
        <w:t>ción de</w:t>
      </w:r>
      <w:r w:rsidRPr="00CE5451">
        <w:rPr>
          <w:rStyle w:val="Ttulo1Car"/>
          <w:color w:val="404040" w:themeColor="text1" w:themeTint="BF"/>
        </w:rPr>
        <w:t xml:space="preserve"> información del usuario para todos los repositorios locales</w:t>
      </w:r>
      <w:bookmarkEnd w:id="1"/>
    </w:p>
    <w:p w14:paraId="32EC5953" w14:textId="75DEA5F5" w:rsidR="007314DE" w:rsidRPr="00CE5451" w:rsidRDefault="00384728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>Procedemos a configurar las credenciales básicas para nuestro entorno Git de trabajo, a través de los siguientes coman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451" w:rsidRPr="00CE5451" w14:paraId="48E65327" w14:textId="77777777" w:rsidTr="008F3DF6">
        <w:tc>
          <w:tcPr>
            <w:tcW w:w="9350" w:type="dxa"/>
          </w:tcPr>
          <w:p w14:paraId="1AEDCF39" w14:textId="7614B0A2" w:rsidR="008F3DF6" w:rsidRPr="00CE5451" w:rsidRDefault="008F3DF6" w:rsidP="008F3DF6">
            <w:pPr>
              <w:rPr>
                <w:rFonts w:ascii="Consolas" w:hAnsi="Consolas"/>
                <w:color w:val="404040" w:themeColor="text1" w:themeTint="BF"/>
              </w:rPr>
            </w:pPr>
            <w:r w:rsidRPr="00CE5451">
              <w:rPr>
                <w:rFonts w:ascii="Consolas" w:hAnsi="Consolas"/>
                <w:color w:val="404040" w:themeColor="text1" w:themeTint="BF"/>
              </w:rPr>
              <w:t>git config --global user.name "Tu nombre"</w:t>
            </w:r>
          </w:p>
          <w:p w14:paraId="0537CDFF" w14:textId="12C91F4E" w:rsidR="008F3DF6" w:rsidRPr="00CE5451" w:rsidRDefault="008F3DF6" w:rsidP="008F3DF6">
            <w:pPr>
              <w:rPr>
                <w:color w:val="404040" w:themeColor="text1" w:themeTint="BF"/>
                <w:lang w:val="en-US"/>
              </w:rPr>
            </w:pPr>
            <w:r w:rsidRPr="00CE5451">
              <w:rPr>
                <w:rFonts w:ascii="Consolas" w:hAnsi="Consolas"/>
                <w:color w:val="404040" w:themeColor="text1" w:themeTint="BF"/>
                <w:lang w:val="en-US"/>
              </w:rPr>
              <w:lastRenderedPageBreak/>
              <w:t>git config --global user.email "tu_email@ejemplo.com"</w:t>
            </w:r>
          </w:p>
        </w:tc>
      </w:tr>
    </w:tbl>
    <w:p w14:paraId="0D77353E" w14:textId="77777777" w:rsidR="008F3DF6" w:rsidRPr="00CE5451" w:rsidRDefault="008F3DF6" w:rsidP="005B7B9F">
      <w:pPr>
        <w:rPr>
          <w:color w:val="404040" w:themeColor="text1" w:themeTint="BF"/>
          <w:lang w:val="en-US"/>
        </w:rPr>
      </w:pPr>
    </w:p>
    <w:p w14:paraId="61DB0300" w14:textId="13E6EED3" w:rsidR="00384728" w:rsidRPr="00CE5451" w:rsidRDefault="00384728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 xml:space="preserve">de esta manera ya tenemos lo básico para empezar a </w:t>
      </w:r>
      <w:r w:rsidR="00CE5451" w:rsidRPr="00CE5451">
        <w:rPr>
          <w:color w:val="404040" w:themeColor="text1" w:themeTint="BF"/>
        </w:rPr>
        <w:t>utilizarlo</w:t>
      </w:r>
      <w:r w:rsidRPr="00CE5451">
        <w:rPr>
          <w:color w:val="404040" w:themeColor="text1" w:themeTint="BF"/>
        </w:rPr>
        <w:t>.</w:t>
      </w:r>
    </w:p>
    <w:p w14:paraId="45E1511A" w14:textId="3ACF4B98" w:rsidR="005B7B9F" w:rsidRPr="00CE5451" w:rsidRDefault="005B7B9F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>● Crear una cuenta en GitHub (</w:t>
      </w:r>
      <w:hyperlink r:id="rId19" w:history="1">
        <w:r w:rsidR="003956DB" w:rsidRPr="00CE5451">
          <w:rPr>
            <w:rStyle w:val="Hipervnculo"/>
            <w:color w:val="404040" w:themeColor="text1" w:themeTint="BF"/>
          </w:rPr>
          <w:t>https://github.com/</w:t>
        </w:r>
      </w:hyperlink>
      <w:r w:rsidRPr="00CE5451">
        <w:rPr>
          <w:color w:val="404040" w:themeColor="text1" w:themeTint="BF"/>
        </w:rPr>
        <w:t>)</w:t>
      </w:r>
    </w:p>
    <w:p w14:paraId="2083513E" w14:textId="556EDDFB" w:rsidR="003956DB" w:rsidRPr="00CE5451" w:rsidRDefault="00384728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 xml:space="preserve">Para crear la cuenta en la plataforma </w:t>
      </w:r>
      <w:r w:rsidR="003956DB" w:rsidRPr="00CE5451">
        <w:rPr>
          <w:color w:val="404040" w:themeColor="text1" w:themeTint="BF"/>
        </w:rPr>
        <w:t>Github</w:t>
      </w:r>
      <w:r w:rsidRPr="00CE5451">
        <w:rPr>
          <w:color w:val="404040" w:themeColor="text1" w:themeTint="BF"/>
        </w:rPr>
        <w:t xml:space="preserve">, accedemos la página </w:t>
      </w:r>
      <w:hyperlink r:id="rId20" w:history="1">
        <w:r w:rsidRPr="00CE5451">
          <w:rPr>
            <w:rStyle w:val="Hipervnculo"/>
            <w:color w:val="404040" w:themeColor="text1" w:themeTint="BF"/>
          </w:rPr>
          <w:t>https://github.com/</w:t>
        </w:r>
      </w:hyperlink>
      <w:r w:rsidRPr="00CE5451">
        <w:rPr>
          <w:color w:val="404040" w:themeColor="text1" w:themeTint="BF"/>
        </w:rPr>
        <w:t xml:space="preserve"> </w:t>
      </w:r>
      <w:r w:rsidR="003956DB" w:rsidRPr="00CE5451">
        <w:rPr>
          <w:color w:val="404040" w:themeColor="text1" w:themeTint="BF"/>
        </w:rPr>
        <w:t>y nos registramos si aún no se cuenta con un registro.</w:t>
      </w:r>
      <w:r w:rsidRPr="00CE5451">
        <w:rPr>
          <w:color w:val="404040" w:themeColor="text1" w:themeTint="BF"/>
        </w:rPr>
        <w:t xml:space="preserve"> Una vez finalizado el registro procederemos a autenticarnos para iniciar la carga de nuestro proyecto.</w:t>
      </w:r>
    </w:p>
    <w:p w14:paraId="6FF1283D" w14:textId="77777777" w:rsidR="005B7B9F" w:rsidRPr="00CE5451" w:rsidRDefault="005B7B9F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>● Crear un proyecto denominado Sistemas de Información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56DB" w:rsidRPr="00CE5451" w14:paraId="25662E6D" w14:textId="77777777" w:rsidTr="003956DB">
        <w:tc>
          <w:tcPr>
            <w:tcW w:w="4675" w:type="dxa"/>
          </w:tcPr>
          <w:p w14:paraId="7E089203" w14:textId="616FE800" w:rsidR="003956DB" w:rsidRPr="00CE5451" w:rsidRDefault="003956DB" w:rsidP="003956DB">
            <w:pPr>
              <w:jc w:val="center"/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1D242464" wp14:editId="63E3FD64">
                  <wp:extent cx="1789148" cy="2559050"/>
                  <wp:effectExtent l="0" t="0" r="1905" b="0"/>
                  <wp:docPr id="8484494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44945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403" cy="256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2F44F76" w14:textId="77777777" w:rsidR="003956DB" w:rsidRPr="00CE5451" w:rsidRDefault="003956DB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Iniciamos sesión en Github</w:t>
            </w:r>
          </w:p>
          <w:p w14:paraId="28EB77AA" w14:textId="77777777" w:rsidR="003956DB" w:rsidRPr="00CE5451" w:rsidRDefault="003956DB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 xml:space="preserve">Para ello ingresamos a la página </w:t>
            </w:r>
          </w:p>
          <w:p w14:paraId="063B360B" w14:textId="77777777" w:rsidR="003956DB" w:rsidRPr="00CE5451" w:rsidRDefault="003956DB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github.com/login</w:t>
            </w:r>
          </w:p>
          <w:p w14:paraId="74E6DA23" w14:textId="77777777" w:rsidR="003956DB" w:rsidRPr="00CE5451" w:rsidRDefault="003956DB" w:rsidP="005B7B9F">
            <w:pPr>
              <w:rPr>
                <w:color w:val="404040" w:themeColor="text1" w:themeTint="BF"/>
              </w:rPr>
            </w:pPr>
          </w:p>
          <w:p w14:paraId="29D682D7" w14:textId="4EE8DD99" w:rsidR="003956DB" w:rsidRPr="00CE5451" w:rsidRDefault="003956DB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agregamos nuestro email y contraseña configurada al crear nuestra cuenta Github.</w:t>
            </w:r>
          </w:p>
        </w:tc>
      </w:tr>
    </w:tbl>
    <w:p w14:paraId="392D4D9F" w14:textId="77777777" w:rsidR="003956DB" w:rsidRPr="00CE5451" w:rsidRDefault="003956DB" w:rsidP="005B7B9F">
      <w:pPr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6"/>
        <w:gridCol w:w="4604"/>
      </w:tblGrid>
      <w:tr w:rsidR="003956DB" w:rsidRPr="00CE5451" w14:paraId="2F9E5E24" w14:textId="77777777" w:rsidTr="003956DB">
        <w:tc>
          <w:tcPr>
            <w:tcW w:w="4675" w:type="dxa"/>
          </w:tcPr>
          <w:p w14:paraId="0C1ADF5F" w14:textId="72AC3F85" w:rsidR="003956DB" w:rsidRPr="00CE5451" w:rsidRDefault="003956DB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550DD7D0" wp14:editId="680E861C">
                  <wp:extent cx="2875770" cy="1778000"/>
                  <wp:effectExtent l="0" t="0" r="1270" b="0"/>
                  <wp:docPr id="11836747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7476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66" cy="179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DF809D6" w14:textId="47816156" w:rsidR="003956DB" w:rsidRPr="00CE5451" w:rsidRDefault="00384728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Cerca de nuestro menú de perfil, damos click en el signo “+” y se desplegará una cinta de opciones, damos click en “New repository” para crear un entorno de trabajo Git.</w:t>
            </w:r>
          </w:p>
        </w:tc>
      </w:tr>
    </w:tbl>
    <w:p w14:paraId="0A0F2C20" w14:textId="77777777" w:rsidR="003956DB" w:rsidRPr="00CE5451" w:rsidRDefault="003956DB" w:rsidP="005B7B9F">
      <w:pPr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86"/>
        <w:gridCol w:w="3764"/>
      </w:tblGrid>
      <w:tr w:rsidR="00CE5451" w:rsidRPr="00CE5451" w14:paraId="31C06262" w14:textId="77777777" w:rsidTr="003956DB">
        <w:tc>
          <w:tcPr>
            <w:tcW w:w="4675" w:type="dxa"/>
          </w:tcPr>
          <w:p w14:paraId="1954C7F1" w14:textId="7F7C1B7C" w:rsidR="003956DB" w:rsidRPr="00CE5451" w:rsidRDefault="003956DB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lastRenderedPageBreak/>
              <w:drawing>
                <wp:inline distT="0" distB="0" distL="0" distR="0" wp14:anchorId="57376645" wp14:editId="5772828C">
                  <wp:extent cx="3409113" cy="2470150"/>
                  <wp:effectExtent l="0" t="0" r="1270" b="6350"/>
                  <wp:docPr id="6792485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24851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99" cy="247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498C1F1" w14:textId="77777777" w:rsidR="00384728" w:rsidRPr="00CE5451" w:rsidRDefault="00384728" w:rsidP="00384728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 xml:space="preserve">a continuación damos nombre a nuestro proyecto, que en este caso será: </w:t>
            </w:r>
            <w:r w:rsidR="003956DB" w:rsidRPr="00CE5451">
              <w:rPr>
                <w:color w:val="404040" w:themeColor="text1" w:themeTint="BF"/>
              </w:rPr>
              <w:t>“Sistemas de información Web”</w:t>
            </w:r>
            <w:r w:rsidR="003956DB" w:rsidRPr="00CE5451">
              <w:rPr>
                <w:color w:val="404040" w:themeColor="text1" w:themeTint="BF"/>
              </w:rPr>
              <w:br/>
            </w:r>
            <w:r w:rsidR="003956DB" w:rsidRPr="00CE5451">
              <w:rPr>
                <w:color w:val="404040" w:themeColor="text1" w:themeTint="BF"/>
              </w:rPr>
              <w:br/>
            </w:r>
            <w:r w:rsidRPr="00CE5451">
              <w:rPr>
                <w:color w:val="404040" w:themeColor="text1" w:themeTint="BF"/>
              </w:rPr>
              <w:t>A</w:t>
            </w:r>
            <w:r w:rsidR="003956DB" w:rsidRPr="00CE5451">
              <w:rPr>
                <w:color w:val="404040" w:themeColor="text1" w:themeTint="BF"/>
              </w:rPr>
              <w:t>gregamos de manera opcional, una descripción</w:t>
            </w:r>
            <w:r w:rsidRPr="00CE5451">
              <w:rPr>
                <w:color w:val="404040" w:themeColor="text1" w:themeTint="BF"/>
              </w:rPr>
              <w:t xml:space="preserve"> y elegimos “Public” para que un usuario externo tenga acceso a nuestro trabajo. </w:t>
            </w:r>
          </w:p>
          <w:p w14:paraId="6487331A" w14:textId="0B44AC75" w:rsidR="003956DB" w:rsidRPr="00CE5451" w:rsidRDefault="003956DB" w:rsidP="00384728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br/>
              <w:t>y damos click para agregar un archivo README.</w:t>
            </w:r>
          </w:p>
        </w:tc>
      </w:tr>
    </w:tbl>
    <w:p w14:paraId="16002997" w14:textId="77777777" w:rsidR="003956DB" w:rsidRPr="00CE5451" w:rsidRDefault="003956DB" w:rsidP="005B7B9F">
      <w:pPr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27"/>
        <w:gridCol w:w="3223"/>
      </w:tblGrid>
      <w:tr w:rsidR="000D3CE0" w:rsidRPr="00CE5451" w14:paraId="3B684A7D" w14:textId="77777777" w:rsidTr="000D3CE0">
        <w:tc>
          <w:tcPr>
            <w:tcW w:w="4675" w:type="dxa"/>
          </w:tcPr>
          <w:p w14:paraId="222F6041" w14:textId="5F7DB15D" w:rsidR="000D3CE0" w:rsidRPr="00CE5451" w:rsidRDefault="000D3CE0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740A14C0" wp14:editId="27A778F4">
                  <wp:extent cx="3753741" cy="4508500"/>
                  <wp:effectExtent l="0" t="0" r="0" b="6350"/>
                  <wp:docPr id="20057450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74506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574" cy="451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955EF0" w14:textId="2238C4E7" w:rsidR="00384728" w:rsidRPr="00CE5451" w:rsidRDefault="00384728" w:rsidP="00384728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 xml:space="preserve">A </w:t>
            </w:r>
            <w:r w:rsidRPr="00CE5451">
              <w:rPr>
                <w:color w:val="404040" w:themeColor="text1" w:themeTint="BF"/>
              </w:rPr>
              <w:t>continuación damos nombre a nuestro proyecto, que en este caso será: “Sistemas de información Web”</w:t>
            </w:r>
            <w:r w:rsidRPr="00CE5451">
              <w:rPr>
                <w:color w:val="404040" w:themeColor="text1" w:themeTint="BF"/>
              </w:rPr>
              <w:br/>
            </w:r>
            <w:r w:rsidRPr="00CE5451">
              <w:rPr>
                <w:color w:val="404040" w:themeColor="text1" w:themeTint="BF"/>
              </w:rPr>
              <w:br/>
              <w:t xml:space="preserve">Agregamos de manera opcional, una descripción y elegimos “Public” para que un usuario externo tenga acceso a nuestro trabajo. </w:t>
            </w:r>
          </w:p>
          <w:p w14:paraId="209E7151" w14:textId="77777777" w:rsidR="000D3CE0" w:rsidRPr="00CE5451" w:rsidRDefault="00384728" w:rsidP="00384728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br/>
              <w:t>y damos click para agregar un archivo README</w:t>
            </w:r>
            <w:r w:rsidRPr="00CE5451">
              <w:rPr>
                <w:color w:val="404040" w:themeColor="text1" w:themeTint="BF"/>
              </w:rPr>
              <w:t>, que es un archivo en dónde podemos explicar un poco más a personas terceras el contenido del proyecto.</w:t>
            </w:r>
          </w:p>
          <w:p w14:paraId="0C9E0F1D" w14:textId="77777777" w:rsidR="00384728" w:rsidRPr="00CE5451" w:rsidRDefault="00384728" w:rsidP="00384728">
            <w:pPr>
              <w:rPr>
                <w:color w:val="404040" w:themeColor="text1" w:themeTint="BF"/>
              </w:rPr>
            </w:pPr>
          </w:p>
          <w:p w14:paraId="0E8C676C" w14:textId="4D6F1B88" w:rsidR="00384728" w:rsidRPr="00CE5451" w:rsidRDefault="00384728" w:rsidP="00384728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Por último damos click en “Create repository” y listo.</w:t>
            </w:r>
          </w:p>
        </w:tc>
      </w:tr>
    </w:tbl>
    <w:p w14:paraId="09DCF67E" w14:textId="77777777" w:rsidR="000D3CE0" w:rsidRPr="00CE5451" w:rsidRDefault="000D3CE0" w:rsidP="005B7B9F">
      <w:pPr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6"/>
        <w:gridCol w:w="3284"/>
      </w:tblGrid>
      <w:tr w:rsidR="00CE5451" w:rsidRPr="00CE5451" w14:paraId="3178B1A1" w14:textId="77777777" w:rsidTr="000D3CE0">
        <w:tc>
          <w:tcPr>
            <w:tcW w:w="4675" w:type="dxa"/>
          </w:tcPr>
          <w:p w14:paraId="4CADBDC2" w14:textId="78B13B01" w:rsidR="000D3CE0" w:rsidRPr="00CE5451" w:rsidRDefault="000D3CE0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lastRenderedPageBreak/>
              <w:drawing>
                <wp:inline distT="0" distB="0" distL="0" distR="0" wp14:anchorId="423188AE" wp14:editId="4198900C">
                  <wp:extent cx="3707542" cy="1428750"/>
                  <wp:effectExtent l="0" t="0" r="7620" b="0"/>
                  <wp:docPr id="15142190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21905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617" cy="143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029686F" w14:textId="77777777" w:rsidR="000D3CE0" w:rsidRPr="00CE5451" w:rsidRDefault="000D3CE0" w:rsidP="005B7B9F">
            <w:pPr>
              <w:rPr>
                <w:color w:val="404040" w:themeColor="text1" w:themeTint="BF"/>
              </w:rPr>
            </w:pPr>
          </w:p>
          <w:p w14:paraId="4055AA72" w14:textId="0F7E3106" w:rsidR="000D3CE0" w:rsidRPr="00CE5451" w:rsidRDefault="000D3CE0" w:rsidP="00CD19DE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No</w:t>
            </w:r>
            <w:r w:rsidR="00384728" w:rsidRPr="00CE5451">
              <w:rPr>
                <w:color w:val="404040" w:themeColor="text1" w:themeTint="BF"/>
              </w:rPr>
              <w:t>s</w:t>
            </w:r>
            <w:r w:rsidRPr="00CE5451">
              <w:rPr>
                <w:color w:val="404040" w:themeColor="text1" w:themeTint="BF"/>
              </w:rPr>
              <w:t xml:space="preserve"> encontra</w:t>
            </w:r>
            <w:r w:rsidR="00384728" w:rsidRPr="00CE5451">
              <w:rPr>
                <w:color w:val="404040" w:themeColor="text1" w:themeTint="BF"/>
              </w:rPr>
              <w:t>remos</w:t>
            </w:r>
            <w:r w:rsidRPr="00CE5451">
              <w:rPr>
                <w:color w:val="404040" w:themeColor="text1" w:themeTint="BF"/>
              </w:rPr>
              <w:t xml:space="preserve"> en el repositorio Github</w:t>
            </w:r>
            <w:r w:rsidR="00384728" w:rsidRPr="00CE5451">
              <w:rPr>
                <w:color w:val="404040" w:themeColor="text1" w:themeTint="BF"/>
              </w:rPr>
              <w:t xml:space="preserve">, con el nombre de nuestro proyecto y en un estado vacío, ya que el proceso </w:t>
            </w:r>
            <w:r w:rsidR="00CD19DE" w:rsidRPr="00CE5451">
              <w:rPr>
                <w:color w:val="404040" w:themeColor="text1" w:themeTint="BF"/>
              </w:rPr>
              <w:t>de cargar nuestro proyecto la haremos a continuación…</w:t>
            </w:r>
          </w:p>
        </w:tc>
      </w:tr>
    </w:tbl>
    <w:p w14:paraId="698DCA70" w14:textId="77777777" w:rsidR="000D3CE0" w:rsidRPr="00CE5451" w:rsidRDefault="000D3CE0" w:rsidP="005B7B9F">
      <w:pPr>
        <w:rPr>
          <w:color w:val="404040" w:themeColor="text1" w:themeTint="BF"/>
        </w:rPr>
      </w:pPr>
    </w:p>
    <w:p w14:paraId="11A190A4" w14:textId="7A49BAFA" w:rsidR="005B7B9F" w:rsidRPr="00CE5451" w:rsidRDefault="005B7B9F" w:rsidP="00A91E2C">
      <w:pPr>
        <w:pStyle w:val="Ttulo1"/>
        <w:rPr>
          <w:color w:val="404040" w:themeColor="text1" w:themeTint="BF"/>
        </w:rPr>
      </w:pPr>
      <w:bookmarkStart w:id="2" w:name="_Toc193546331"/>
      <w:r w:rsidRPr="00CE5451">
        <w:rPr>
          <w:color w:val="404040" w:themeColor="text1" w:themeTint="BF"/>
        </w:rPr>
        <w:t>Clonar el proyecto en la máquina local</w:t>
      </w:r>
      <w:bookmarkEnd w:id="2"/>
    </w:p>
    <w:p w14:paraId="44366810" w14:textId="46C6F07E" w:rsidR="000D3CE0" w:rsidRPr="00CE5451" w:rsidRDefault="00CD19DE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>En la computadora de escritorio, n</w:t>
      </w:r>
      <w:r w:rsidR="000D3CE0" w:rsidRPr="00CE5451">
        <w:rPr>
          <w:color w:val="404040" w:themeColor="text1" w:themeTint="BF"/>
        </w:rPr>
        <w:t>os ubicamos en la carpeta de trabajo que estaremos utilizando</w:t>
      </w:r>
      <w:r w:rsidRPr="00CE5451">
        <w:rPr>
          <w:color w:val="404040" w:themeColor="text1" w:themeTint="BF"/>
        </w:rPr>
        <w:t xml:space="preserve"> y e</w:t>
      </w:r>
      <w:r w:rsidR="000D3CE0" w:rsidRPr="00CE5451">
        <w:rPr>
          <w:color w:val="404040" w:themeColor="text1" w:themeTint="BF"/>
        </w:rPr>
        <w:t>jecutamos en la terminal de coman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451" w:rsidRPr="00CE5451" w14:paraId="4F714A13" w14:textId="77777777" w:rsidTr="000D3CE0">
        <w:tc>
          <w:tcPr>
            <w:tcW w:w="9350" w:type="dxa"/>
          </w:tcPr>
          <w:p w14:paraId="13195F7F" w14:textId="5767D2F6" w:rsidR="000D3CE0" w:rsidRPr="00CE5451" w:rsidRDefault="000D3CE0" w:rsidP="000D3CE0">
            <w:pPr>
              <w:rPr>
                <w:rFonts w:ascii="Consolas" w:hAnsi="Consolas"/>
                <w:color w:val="404040" w:themeColor="text1" w:themeTint="BF"/>
                <w:sz w:val="20"/>
                <w:szCs w:val="20"/>
                <w:lang w:val="en-US"/>
              </w:rPr>
            </w:pPr>
            <w:r w:rsidRPr="00CE5451">
              <w:rPr>
                <w:rFonts w:ascii="Consolas" w:hAnsi="Consolas"/>
                <w:color w:val="404040" w:themeColor="text1" w:themeTint="BF"/>
                <w:sz w:val="20"/>
                <w:szCs w:val="20"/>
                <w:lang w:val="en-US"/>
              </w:rPr>
              <w:t>git clone https://github.com/TU-USUARIO/Sistemas-de-Informacion-Web.git</w:t>
            </w:r>
          </w:p>
        </w:tc>
      </w:tr>
    </w:tbl>
    <w:p w14:paraId="69821540" w14:textId="77777777" w:rsidR="000D3CE0" w:rsidRPr="00CE5451" w:rsidRDefault="000D3CE0" w:rsidP="005B7B9F">
      <w:pPr>
        <w:rPr>
          <w:color w:val="404040" w:themeColor="text1" w:themeTint="BF"/>
          <w:lang w:val="en-US"/>
        </w:rPr>
      </w:pPr>
    </w:p>
    <w:p w14:paraId="074CB1A9" w14:textId="452EB62F" w:rsidR="005F1288" w:rsidRPr="00CE5451" w:rsidRDefault="005F1288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 xml:space="preserve">mostramos como queda la ejecución del comando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5451" w:rsidRPr="00CE5451" w14:paraId="4F0F1D8E" w14:textId="77777777" w:rsidTr="005F1288">
        <w:tc>
          <w:tcPr>
            <w:tcW w:w="9350" w:type="dxa"/>
          </w:tcPr>
          <w:p w14:paraId="66726EBC" w14:textId="4E998044" w:rsidR="005F1288" w:rsidRPr="00CE5451" w:rsidRDefault="005F1288" w:rsidP="0018657D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A8538" wp14:editId="12B3A646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740410</wp:posOffset>
                      </wp:positionV>
                      <wp:extent cx="2717800" cy="0"/>
                      <wp:effectExtent l="0" t="0" r="0" b="0"/>
                      <wp:wrapNone/>
                      <wp:docPr id="1734024082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5AB8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pt,58.3pt" to="373.1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" strokecolor="#e97132 [3205]" strokeweight="1.5pt">
                      <v:stroke joinstyle="miter"/>
                    </v:line>
                  </w:pict>
                </mc:Fallback>
              </mc:AlternateContent>
            </w: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18A57D43" wp14:editId="1FC32F49">
                  <wp:extent cx="4887965" cy="1646555"/>
                  <wp:effectExtent l="0" t="0" r="8255" b="0"/>
                  <wp:docPr id="1384499395" name="Imagen 1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18700" name="Imagen 1" descr="Texto&#10;&#10;El contenido generado por IA puede ser incorrecto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055" cy="164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3EC83" w14:textId="77777777" w:rsidR="005F1288" w:rsidRPr="00CE5451" w:rsidRDefault="005F1288" w:rsidP="005F1288">
      <w:pPr>
        <w:pBdr>
          <w:between w:val="single" w:sz="4" w:space="1" w:color="auto"/>
        </w:pBdr>
        <w:rPr>
          <w:color w:val="404040" w:themeColor="text1" w:themeTint="BF"/>
        </w:rPr>
      </w:pPr>
    </w:p>
    <w:p w14:paraId="30C2ECFB" w14:textId="6D0E7E4F" w:rsidR="005F1288" w:rsidRPr="00CE5451" w:rsidRDefault="005F1288" w:rsidP="005B7B9F">
      <w:pPr>
        <w:rPr>
          <w:color w:val="404040" w:themeColor="text1" w:themeTint="BF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6"/>
        <w:gridCol w:w="3914"/>
      </w:tblGrid>
      <w:tr w:rsidR="00CE5451" w:rsidRPr="00CE5451" w14:paraId="123DADDE" w14:textId="77777777" w:rsidTr="005551A4">
        <w:tc>
          <w:tcPr>
            <w:tcW w:w="4675" w:type="dxa"/>
          </w:tcPr>
          <w:p w14:paraId="49F4FCBF" w14:textId="77777777" w:rsidR="0018657D" w:rsidRPr="00CE5451" w:rsidRDefault="0018657D" w:rsidP="005551A4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6343EB7F" wp14:editId="46F8E237">
                  <wp:extent cx="3312516" cy="1111250"/>
                  <wp:effectExtent l="0" t="0" r="2540" b="0"/>
                  <wp:docPr id="742077406" name="Imagen 1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077406" name="Imagen 1" descr="Texto&#10;&#10;El contenido generado por IA puede ser incorrecto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39" cy="11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690F617" w14:textId="4B031600" w:rsidR="0018657D" w:rsidRPr="00CE5451" w:rsidRDefault="0018657D" w:rsidP="005551A4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Luego de clonar, debemos acceder a la carpeta con el comando “cd”  seguido del nombre del proyecto:</w:t>
            </w:r>
          </w:p>
        </w:tc>
      </w:tr>
    </w:tbl>
    <w:p w14:paraId="69F72936" w14:textId="77777777" w:rsidR="0018657D" w:rsidRPr="00CE5451" w:rsidRDefault="0018657D" w:rsidP="005B7B9F">
      <w:pPr>
        <w:rPr>
          <w:color w:val="404040" w:themeColor="text1" w:themeTint="BF"/>
        </w:rPr>
      </w:pPr>
    </w:p>
    <w:p w14:paraId="6827062B" w14:textId="49574F65" w:rsidR="00CD19DE" w:rsidRPr="00CE5451" w:rsidRDefault="00CD19DE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>De esta manera, en nuestra computadora de escritorio descargamos el proyecto presente en Github.</w:t>
      </w:r>
    </w:p>
    <w:p w14:paraId="7E36AD61" w14:textId="306A9223" w:rsidR="005B7B9F" w:rsidRPr="00CE5451" w:rsidRDefault="005B7B9F" w:rsidP="00A91E2C">
      <w:pPr>
        <w:pStyle w:val="Ttulo1"/>
        <w:rPr>
          <w:color w:val="404040" w:themeColor="text1" w:themeTint="BF"/>
        </w:rPr>
      </w:pPr>
      <w:bookmarkStart w:id="3" w:name="_Toc193546332"/>
      <w:r w:rsidRPr="00CE5451">
        <w:rPr>
          <w:color w:val="404040" w:themeColor="text1" w:themeTint="BF"/>
        </w:rPr>
        <w:lastRenderedPageBreak/>
        <w:t>Crear una rama a partir de la rama principal</w:t>
      </w:r>
      <w:bookmarkEnd w:id="3"/>
    </w:p>
    <w:p w14:paraId="24BCCE05" w14:textId="0FB8B02A" w:rsidR="00CD19DE" w:rsidRPr="00CE5451" w:rsidRDefault="00CD19DE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 xml:space="preserve">Nuestro proyecto descargado se encuentra en una rama principal, pero con Git podemos crear una rama secundaria para editar nuestro proyecto allí y no afecte a la rama principal, que aunque no tenga un proyecto cargado, cuando si lo esté </w:t>
      </w:r>
      <w:r w:rsidR="005304BD" w:rsidRPr="00CE5451">
        <w:rPr>
          <w:color w:val="404040" w:themeColor="text1" w:themeTint="BF"/>
        </w:rPr>
        <w:t xml:space="preserve">esto servirá para </w:t>
      </w:r>
      <w:r w:rsidRPr="00CE5451">
        <w:rPr>
          <w:color w:val="404040" w:themeColor="text1" w:themeTint="BF"/>
        </w:rPr>
        <w:t xml:space="preserve">no </w:t>
      </w:r>
      <w:r w:rsidR="005304BD" w:rsidRPr="00CE5451">
        <w:rPr>
          <w:color w:val="404040" w:themeColor="text1" w:themeTint="BF"/>
        </w:rPr>
        <w:t>dañar</w:t>
      </w:r>
      <w:r w:rsidRPr="00CE5451">
        <w:rPr>
          <w:color w:val="404040" w:themeColor="text1" w:themeTint="BF"/>
        </w:rPr>
        <w:t xml:space="preserve"> al proyecto de manera accidental.</w:t>
      </w:r>
    </w:p>
    <w:p w14:paraId="52C4F573" w14:textId="7EC1EF68" w:rsidR="000D3CE0" w:rsidRPr="00CE5451" w:rsidRDefault="000D3CE0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>Creamos una rama a partir de la rama principal</w:t>
      </w:r>
      <w:r w:rsidR="00CD19DE" w:rsidRPr="00CE5451">
        <w:rPr>
          <w:color w:val="404040" w:themeColor="text1" w:themeTint="BF"/>
        </w:rPr>
        <w:t xml:space="preserve">, el comando es el siguiente: </w:t>
      </w:r>
    </w:p>
    <w:p w14:paraId="2F83BAB4" w14:textId="77777777" w:rsidR="005304BD" w:rsidRPr="00CE5451" w:rsidRDefault="005304BD" w:rsidP="005B7B9F">
      <w:pPr>
        <w:rPr>
          <w:color w:val="404040" w:themeColor="text1" w:themeTint="BF"/>
        </w:rPr>
      </w:pPr>
    </w:p>
    <w:p w14:paraId="34C9CF30" w14:textId="77777777" w:rsidR="005304BD" w:rsidRPr="00CE5451" w:rsidRDefault="005304BD" w:rsidP="005B7B9F">
      <w:pPr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58"/>
        <w:gridCol w:w="2192"/>
      </w:tblGrid>
      <w:tr w:rsidR="00CE5451" w:rsidRPr="00CE5451" w14:paraId="3DA29DFC" w14:textId="77777777" w:rsidTr="000D3CE0">
        <w:tc>
          <w:tcPr>
            <w:tcW w:w="9350" w:type="dxa"/>
            <w:gridSpan w:val="2"/>
          </w:tcPr>
          <w:p w14:paraId="03A720D1" w14:textId="40959003" w:rsidR="000D3CE0" w:rsidRPr="00CE5451" w:rsidRDefault="000D3CE0" w:rsidP="005B7B9F">
            <w:pPr>
              <w:rPr>
                <w:rFonts w:ascii="Consolas" w:hAnsi="Consolas"/>
                <w:color w:val="404040" w:themeColor="text1" w:themeTint="BF"/>
                <w:lang w:val="en-US"/>
              </w:rPr>
            </w:pPr>
            <w:r w:rsidRPr="00CE5451">
              <w:rPr>
                <w:rFonts w:ascii="Consolas" w:hAnsi="Consolas"/>
                <w:color w:val="404040" w:themeColor="text1" w:themeTint="BF"/>
                <w:lang w:val="en-US"/>
              </w:rPr>
              <w:t>git checkout -b nueva-rama</w:t>
            </w:r>
          </w:p>
        </w:tc>
      </w:tr>
      <w:tr w:rsidR="00CE5451" w:rsidRPr="00CE5451" w14:paraId="6A48AD8B" w14:textId="77777777" w:rsidTr="005304BD">
        <w:tc>
          <w:tcPr>
            <w:tcW w:w="6906" w:type="dxa"/>
            <w:vAlign w:val="center"/>
          </w:tcPr>
          <w:p w14:paraId="384129E8" w14:textId="66FAF23D" w:rsidR="005304BD" w:rsidRPr="00CE5451" w:rsidRDefault="005304BD" w:rsidP="005304BD">
            <w:pPr>
              <w:jc w:val="center"/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ECEA54" wp14:editId="1C338F18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555625</wp:posOffset>
                      </wp:positionV>
                      <wp:extent cx="495300" cy="0"/>
                      <wp:effectExtent l="0" t="0" r="0" b="0"/>
                      <wp:wrapNone/>
                      <wp:docPr id="546052695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D3532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5pt,43.75pt" to="330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" strokecolor="#e97132 [3205]" strokeweight="1.5pt">
                      <v:stroke joinstyle="miter"/>
                    </v:line>
                  </w:pict>
                </mc:Fallback>
              </mc:AlternateContent>
            </w: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442BFB7B" wp14:editId="0EBA57D8">
                  <wp:extent cx="4408297" cy="552450"/>
                  <wp:effectExtent l="0" t="0" r="0" b="0"/>
                  <wp:docPr id="347623573" name="Imagen 1" descr="Interfaz de usuario gráfica,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82609" name="Imagen 1" descr="Interfaz de usuario gráfica, Texto&#10;&#10;El contenido generado por IA puede ser incorrecto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359" cy="56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36F18359" w14:textId="1B79B68A" w:rsidR="005304BD" w:rsidRPr="00CE5451" w:rsidRDefault="0018657D" w:rsidP="005304BD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 xml:space="preserve">En la terminal de comandos introducimos la orden  </w:t>
            </w:r>
          </w:p>
        </w:tc>
      </w:tr>
    </w:tbl>
    <w:p w14:paraId="2E3DDFF7" w14:textId="77777777" w:rsidR="000D3CE0" w:rsidRPr="00CE5451" w:rsidRDefault="000D3CE0" w:rsidP="005B7B9F">
      <w:pPr>
        <w:rPr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06"/>
        <w:gridCol w:w="2444"/>
      </w:tblGrid>
      <w:tr w:rsidR="00CE5451" w:rsidRPr="00CE5451" w14:paraId="1083A5A4" w14:textId="77777777" w:rsidTr="0018657D">
        <w:tc>
          <w:tcPr>
            <w:tcW w:w="6906" w:type="dxa"/>
          </w:tcPr>
          <w:p w14:paraId="249C5934" w14:textId="7E70B23E" w:rsidR="0018657D" w:rsidRPr="00CE5451" w:rsidRDefault="0018657D" w:rsidP="0018657D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4472F6C0" wp14:editId="0970F1E7">
                  <wp:extent cx="4248150" cy="857250"/>
                  <wp:effectExtent l="0" t="0" r="0" b="0"/>
                  <wp:docPr id="1538084228" name="Imagen 1" descr="Interfaz de usuario gráfica,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113510" name="Imagen 1" descr="Interfaz de usuario gráfica, Texto&#10;&#10;El contenido generado por IA puede ser incorrecto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509" cy="87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1D16D8B0" w14:textId="3CDEFAAB" w:rsidR="0018657D" w:rsidRPr="00CE5451" w:rsidRDefault="0018657D" w:rsidP="0018657D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Al colocar el comando git Branch, la terminal nos muestra que la referencia de trabajo está en “nueva_rama”</w:t>
            </w:r>
          </w:p>
        </w:tc>
      </w:tr>
    </w:tbl>
    <w:p w14:paraId="7533F461" w14:textId="77777777" w:rsidR="000D3CE0" w:rsidRPr="00CE5451" w:rsidRDefault="000D3CE0" w:rsidP="005B7B9F">
      <w:pPr>
        <w:rPr>
          <w:color w:val="404040" w:themeColor="text1" w:themeTint="BF"/>
        </w:rPr>
      </w:pPr>
    </w:p>
    <w:p w14:paraId="12A65F39" w14:textId="6E5A27E9" w:rsidR="005B7B9F" w:rsidRPr="00CE5451" w:rsidRDefault="005B7B9F" w:rsidP="00A91E2C">
      <w:pPr>
        <w:pStyle w:val="Ttulo1"/>
        <w:rPr>
          <w:color w:val="404040" w:themeColor="text1" w:themeTint="BF"/>
        </w:rPr>
      </w:pPr>
      <w:bookmarkStart w:id="4" w:name="_Toc193546333"/>
      <w:r w:rsidRPr="00CE5451">
        <w:rPr>
          <w:color w:val="404040" w:themeColor="text1" w:themeTint="BF"/>
        </w:rPr>
        <w:t>Crear la</w:t>
      </w:r>
      <w:r w:rsidR="00A91E2C" w:rsidRPr="00CE5451">
        <w:rPr>
          <w:color w:val="404040" w:themeColor="text1" w:themeTint="BF"/>
        </w:rPr>
        <w:t>s</w:t>
      </w:r>
      <w:r w:rsidRPr="00CE5451">
        <w:rPr>
          <w:color w:val="404040" w:themeColor="text1" w:themeTint="BF"/>
        </w:rPr>
        <w:t xml:space="preserve"> carpeta</w:t>
      </w:r>
      <w:r w:rsidR="00A91E2C" w:rsidRPr="00CE5451">
        <w:rPr>
          <w:color w:val="404040" w:themeColor="text1" w:themeTint="BF"/>
        </w:rPr>
        <w:t>s de trabajo y levantar los archivos.</w:t>
      </w:r>
      <w:bookmarkEnd w:id="4"/>
    </w:p>
    <w:p w14:paraId="3B3F1BF5" w14:textId="31481F59" w:rsidR="000D3CE0" w:rsidRPr="00CE5451" w:rsidRDefault="000D3CE0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>Creamos la carpeta Semana01 y Semana02</w:t>
      </w:r>
      <w:r w:rsidR="005304BD" w:rsidRPr="00CE5451">
        <w:rPr>
          <w:color w:val="404040" w:themeColor="text1" w:themeTint="BF"/>
        </w:rPr>
        <w:t xml:space="preserve"> en nuestra computadora de escritorio en la carpeta en donde clonamos nuestro proyecto de Git. </w:t>
      </w:r>
      <w:r w:rsidR="0018657D" w:rsidRPr="00CE5451">
        <w:rPr>
          <w:color w:val="404040" w:themeColor="text1" w:themeTint="BF"/>
        </w:rPr>
        <w:t>L</w:t>
      </w:r>
      <w:r w:rsidR="005304BD" w:rsidRPr="00CE5451">
        <w:rPr>
          <w:color w:val="404040" w:themeColor="text1" w:themeTint="BF"/>
        </w:rPr>
        <w:t>ograremos subir dichos archivos a nuestro Githu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73"/>
        <w:gridCol w:w="3777"/>
      </w:tblGrid>
      <w:tr w:rsidR="00CE5451" w:rsidRPr="00CE5451" w14:paraId="0EECDF99" w14:textId="77777777" w:rsidTr="0018657D">
        <w:tc>
          <w:tcPr>
            <w:tcW w:w="5573" w:type="dxa"/>
          </w:tcPr>
          <w:p w14:paraId="42B676E3" w14:textId="605B1A8D" w:rsidR="007E15F6" w:rsidRPr="00CE5451" w:rsidRDefault="0018657D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drawing>
                <wp:inline distT="0" distB="0" distL="0" distR="0" wp14:anchorId="2216826B" wp14:editId="3925B055">
                  <wp:extent cx="3401695" cy="1077567"/>
                  <wp:effectExtent l="0" t="0" r="0" b="8890"/>
                  <wp:docPr id="10100725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07257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910" cy="108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CFBB21C" w14:textId="49774E5E" w:rsidR="007E15F6" w:rsidRPr="00CE5451" w:rsidRDefault="0018657D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Cargamos nuestros proyectos en la carpeta clonada y procedemos a levantarlos a la plataforma Github.</w:t>
            </w:r>
          </w:p>
        </w:tc>
      </w:tr>
    </w:tbl>
    <w:p w14:paraId="45061911" w14:textId="77777777" w:rsidR="007E15F6" w:rsidRPr="00CE5451" w:rsidRDefault="007E15F6" w:rsidP="005B7B9F">
      <w:pPr>
        <w:rPr>
          <w:color w:val="404040" w:themeColor="text1" w:themeTint="BF"/>
        </w:rPr>
      </w:pPr>
    </w:p>
    <w:p w14:paraId="7EECC89D" w14:textId="2F9C0D99" w:rsidR="00C63C6E" w:rsidRPr="00CE5451" w:rsidRDefault="00C63C6E" w:rsidP="00C63C6E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>E</w:t>
      </w:r>
      <w:r w:rsidRPr="00CE5451">
        <w:rPr>
          <w:color w:val="404040" w:themeColor="text1" w:themeTint="BF"/>
        </w:rPr>
        <w:t xml:space="preserve">jecutamos en la línea de comandos, en la ubicación de nuestro repositorio loc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451" w:rsidRPr="00CE5451" w14:paraId="39F7655F" w14:textId="77777777" w:rsidTr="005551A4">
        <w:tc>
          <w:tcPr>
            <w:tcW w:w="9350" w:type="dxa"/>
          </w:tcPr>
          <w:p w14:paraId="5CD91BE8" w14:textId="77777777" w:rsidR="00C63C6E" w:rsidRPr="00CE5451" w:rsidRDefault="00C63C6E" w:rsidP="005551A4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lastRenderedPageBreak/>
              <w:t>git add .</w:t>
            </w:r>
          </w:p>
          <w:p w14:paraId="10106A47" w14:textId="77777777" w:rsidR="00C63C6E" w:rsidRPr="00CE5451" w:rsidRDefault="00C63C6E" w:rsidP="005551A4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git commit -m "Añadiendo ejercicios de Semana 01 y Semana 02"</w:t>
            </w:r>
          </w:p>
          <w:p w14:paraId="60C9D4D9" w14:textId="77777777" w:rsidR="00C63C6E" w:rsidRPr="00CE5451" w:rsidRDefault="00C63C6E" w:rsidP="005551A4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git push origin nueva-rama</w:t>
            </w:r>
          </w:p>
        </w:tc>
      </w:tr>
    </w:tbl>
    <w:p w14:paraId="62F8AD80" w14:textId="382227F4" w:rsidR="00C63C6E" w:rsidRPr="00CE5451" w:rsidRDefault="00C63C6E" w:rsidP="00C63C6E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>Como es la primera vez, nos aparecerá primeramente un proceso de autent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6"/>
        <w:gridCol w:w="3284"/>
      </w:tblGrid>
      <w:tr w:rsidR="00CE5451" w:rsidRPr="00CE5451" w14:paraId="17EE4E4B" w14:textId="77777777" w:rsidTr="00C63C6E">
        <w:tc>
          <w:tcPr>
            <w:tcW w:w="4675" w:type="dxa"/>
          </w:tcPr>
          <w:p w14:paraId="2684F2C0" w14:textId="77777777" w:rsidR="00C63C6E" w:rsidRPr="00CE5451" w:rsidRDefault="00C63C6E" w:rsidP="005551A4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2C3E42AD" wp14:editId="3112BD3B">
                  <wp:extent cx="3708400" cy="3223930"/>
                  <wp:effectExtent l="0" t="0" r="6350" b="0"/>
                  <wp:docPr id="1286750282" name="Imagen 1" descr="Interfaz de usuario gráfica, Texto, Aplicación, Chat o mensaje d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50282" name="Imagen 1" descr="Interfaz de usuario gráfica, Texto, Aplicación, Chat o mensaje de texto&#10;&#10;El contenido generado por IA puede ser incorrecto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332" cy="322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E778A6B" w14:textId="55C5BF3D" w:rsidR="00C63C6E" w:rsidRPr="00CE5451" w:rsidRDefault="00C63C6E" w:rsidP="00C63C6E">
            <w:pPr>
              <w:jc w:val="center"/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Para ello, damos click en “Sign in with your browser” y seguimos los pasos presentados por el sitio.</w:t>
            </w:r>
          </w:p>
          <w:p w14:paraId="55617C67" w14:textId="3F6CDC09" w:rsidR="00C63C6E" w:rsidRPr="00CE5451" w:rsidRDefault="00C63C6E" w:rsidP="00C63C6E">
            <w:pPr>
              <w:jc w:val="center"/>
              <w:rPr>
                <w:color w:val="404040" w:themeColor="text1" w:themeTint="BF"/>
              </w:rPr>
            </w:pPr>
          </w:p>
        </w:tc>
      </w:tr>
    </w:tbl>
    <w:p w14:paraId="359833C7" w14:textId="77777777" w:rsidR="00C63C6E" w:rsidRPr="00CE5451" w:rsidRDefault="00C63C6E" w:rsidP="00C63C6E">
      <w:pPr>
        <w:rPr>
          <w:color w:val="404040" w:themeColor="text1" w:themeTint="BF"/>
        </w:rPr>
      </w:pPr>
    </w:p>
    <w:p w14:paraId="549DDE1B" w14:textId="77777777" w:rsidR="00EF6751" w:rsidRPr="00CE5451" w:rsidRDefault="00C63C6E" w:rsidP="00C63C6E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>Una vez realizados</w:t>
      </w:r>
      <w:r w:rsidRPr="00CE5451">
        <w:rPr>
          <w:color w:val="404040" w:themeColor="text1" w:themeTint="BF"/>
        </w:rPr>
        <w:t xml:space="preserve"> estos pasos, el sistema cargará nuestro proyecto en la plataforma github y se mostrará como figura la imagen de más abajo</w:t>
      </w:r>
      <w:r w:rsidR="00EF6751" w:rsidRPr="00CE5451">
        <w:rPr>
          <w:color w:val="404040" w:themeColor="text1" w:themeTint="BF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CE5451" w:rsidRPr="00CE5451" w14:paraId="69A8540E" w14:textId="77777777" w:rsidTr="005551A4">
        <w:tc>
          <w:tcPr>
            <w:tcW w:w="4675" w:type="dxa"/>
          </w:tcPr>
          <w:p w14:paraId="1329F5BE" w14:textId="77777777" w:rsidR="00EF6751" w:rsidRPr="00CE5451" w:rsidRDefault="00EF6751" w:rsidP="005551A4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79AD7CFE" wp14:editId="691B4ED7">
                  <wp:extent cx="2390113" cy="1104900"/>
                  <wp:effectExtent l="0" t="0" r="0" b="0"/>
                  <wp:docPr id="1440556816" name="Imagen 1" descr="Interfaz de usuario gráfica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556816" name="Imagen 1" descr="Interfaz de usuario gráfica, Aplicación&#10;&#10;El contenido generado por IA puede ser incorrecto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73" cy="110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BC54301" w14:textId="77777777" w:rsidR="00EF6751" w:rsidRPr="00CE5451" w:rsidRDefault="00EF6751" w:rsidP="005551A4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2FEE672D" wp14:editId="57AC74E8">
                  <wp:extent cx="3022600" cy="1189664"/>
                  <wp:effectExtent l="0" t="0" r="6350" b="0"/>
                  <wp:docPr id="1517029797" name="Imagen 1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029797" name="Imagen 1" descr="Texto&#10;&#10;El contenido generado por IA puede ser incorrecto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24" cy="120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7F2CA" w14:textId="77777777" w:rsidR="00EF6751" w:rsidRPr="00CE5451" w:rsidRDefault="00EF6751" w:rsidP="00C63C6E">
      <w:pPr>
        <w:rPr>
          <w:color w:val="404040" w:themeColor="text1" w:themeTint="BF"/>
        </w:rPr>
      </w:pPr>
    </w:p>
    <w:p w14:paraId="7924E5FB" w14:textId="714A582E" w:rsidR="00C63C6E" w:rsidRPr="00CE5451" w:rsidRDefault="00EF6751" w:rsidP="00C63C6E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 xml:space="preserve">Para observar todos </w:t>
      </w:r>
      <w:r w:rsidR="00C63C6E" w:rsidRPr="00CE5451">
        <w:rPr>
          <w:color w:val="404040" w:themeColor="text1" w:themeTint="BF"/>
        </w:rPr>
        <w:t>los ejercicios de la semana01 y semana02 levantados al repositorio</w:t>
      </w:r>
      <w:r w:rsidRPr="00CE5451">
        <w:rPr>
          <w:color w:val="404040" w:themeColor="text1" w:themeTint="BF"/>
        </w:rPr>
        <w:t xml:space="preserve">, debemos seleccionar la rama_nueva, en </w:t>
      </w:r>
      <w:r w:rsidR="00C63C6E" w:rsidRPr="00CE5451">
        <w:rPr>
          <w:color w:val="404040" w:themeColor="text1" w:themeTint="BF"/>
        </w:rPr>
        <w:t>la opción “Branche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3"/>
        <w:gridCol w:w="4897"/>
      </w:tblGrid>
      <w:tr w:rsidR="00CE5451" w:rsidRPr="00CE5451" w14:paraId="1F2206E0" w14:textId="77777777" w:rsidTr="005551A4">
        <w:tc>
          <w:tcPr>
            <w:tcW w:w="4675" w:type="dxa"/>
          </w:tcPr>
          <w:p w14:paraId="1797D043" w14:textId="77777777" w:rsidR="00C63C6E" w:rsidRPr="00CE5451" w:rsidRDefault="00C63C6E" w:rsidP="005551A4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776E709A" wp14:editId="47327207">
                  <wp:extent cx="2707417" cy="1168297"/>
                  <wp:effectExtent l="0" t="0" r="0" b="0"/>
                  <wp:docPr id="1035497634" name="Imagen 1" descr="Captura de pantalla de un celul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497634" name="Imagen 1" descr="Captura de pantalla de un celular&#10;&#10;El contenido generado por IA puede ser incorrecto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32" cy="118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61D5A68" w14:textId="77777777" w:rsidR="00C63C6E" w:rsidRPr="00CE5451" w:rsidRDefault="00C63C6E" w:rsidP="005551A4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2CBD4352" wp14:editId="6A868F40">
                  <wp:extent cx="2991051" cy="641350"/>
                  <wp:effectExtent l="0" t="0" r="0" b="6350"/>
                  <wp:docPr id="412005239" name="Imagen 1" descr="Interfaz de usuario gráfica, Texto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05239" name="Imagen 1" descr="Interfaz de usuario gráfica, Texto, Aplicación&#10;&#10;El contenido generado por IA puede ser incorrecto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27" cy="65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CE45B" w14:textId="1A049608" w:rsidR="001A3EBF" w:rsidRPr="00CE5451" w:rsidRDefault="00D71CE8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lastRenderedPageBreak/>
        <w:t>Cuando ingresamos a github, posiblemente seguiremos viendo la misma entr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7"/>
        <w:gridCol w:w="3873"/>
      </w:tblGrid>
      <w:tr w:rsidR="00D71CE8" w:rsidRPr="00CE5451" w14:paraId="209965A9" w14:textId="77777777" w:rsidTr="00D71CE8">
        <w:tc>
          <w:tcPr>
            <w:tcW w:w="4675" w:type="dxa"/>
          </w:tcPr>
          <w:p w14:paraId="07064F1F" w14:textId="21856F20" w:rsidR="00D71CE8" w:rsidRPr="00CE5451" w:rsidRDefault="00D71CE8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1704E609" wp14:editId="044248A4">
                  <wp:extent cx="3341077" cy="1568450"/>
                  <wp:effectExtent l="0" t="0" r="0" b="0"/>
                  <wp:docPr id="16606676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66767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262" cy="157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8160A64" w14:textId="3EAF930A" w:rsidR="00D71CE8" w:rsidRPr="00CE5451" w:rsidRDefault="00D71CE8" w:rsidP="005B7B9F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Entonces desplegamos en la casilla de main y elegimos la nueva_rama.</w:t>
            </w:r>
          </w:p>
        </w:tc>
      </w:tr>
    </w:tbl>
    <w:p w14:paraId="3D52AADB" w14:textId="77777777" w:rsidR="00D71CE8" w:rsidRPr="00CE5451" w:rsidRDefault="00D71CE8" w:rsidP="005B7B9F">
      <w:pPr>
        <w:rPr>
          <w:color w:val="404040" w:themeColor="text1" w:themeTint="BF"/>
        </w:rPr>
      </w:pPr>
    </w:p>
    <w:p w14:paraId="00A6DEE8" w14:textId="74229897" w:rsidR="00053A22" w:rsidRPr="00CE5451" w:rsidRDefault="00053A22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 xml:space="preserve">Ejecutamos en la línea de comandos, en la ubicación de nuestro repositorio loc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3A22" w:rsidRPr="00CE5451" w14:paraId="16C92422" w14:textId="77777777" w:rsidTr="00053A22">
        <w:tc>
          <w:tcPr>
            <w:tcW w:w="9350" w:type="dxa"/>
          </w:tcPr>
          <w:p w14:paraId="31FFC3EA" w14:textId="77777777" w:rsidR="00053A22" w:rsidRPr="00CE5451" w:rsidRDefault="00053A22" w:rsidP="00053A22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git add .</w:t>
            </w:r>
          </w:p>
          <w:p w14:paraId="3C0BC60B" w14:textId="77777777" w:rsidR="00053A22" w:rsidRPr="00CE5451" w:rsidRDefault="00053A22" w:rsidP="00053A22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git commit -m "Añadiendo ejercicios de Semana 01 y Semana 02"</w:t>
            </w:r>
          </w:p>
          <w:p w14:paraId="027327C3" w14:textId="2AB96C43" w:rsidR="00053A22" w:rsidRPr="00CE5451" w:rsidRDefault="00053A22" w:rsidP="00053A22">
            <w:pPr>
              <w:rPr>
                <w:color w:val="404040" w:themeColor="text1" w:themeTint="BF"/>
              </w:rPr>
            </w:pPr>
            <w:r w:rsidRPr="00CE5451">
              <w:rPr>
                <w:color w:val="404040" w:themeColor="text1" w:themeTint="BF"/>
              </w:rPr>
              <w:t>git push origin nueva-rama</w:t>
            </w:r>
          </w:p>
        </w:tc>
      </w:tr>
    </w:tbl>
    <w:p w14:paraId="7309DBDA" w14:textId="77777777" w:rsidR="00053A22" w:rsidRPr="00CE5451" w:rsidRDefault="00053A22" w:rsidP="005B7B9F">
      <w:pPr>
        <w:rPr>
          <w:color w:val="404040" w:themeColor="text1" w:themeTint="BF"/>
        </w:rPr>
      </w:pPr>
    </w:p>
    <w:p w14:paraId="74D6CF4F" w14:textId="297F1466" w:rsidR="00D71CE8" w:rsidRPr="00CE5451" w:rsidRDefault="00D71CE8" w:rsidP="005B7B9F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>Una vez realizados se muestran como está debajo, con todos los ejercicios de la semana01</w:t>
      </w:r>
      <w:r w:rsidR="00053A22" w:rsidRPr="00CE5451">
        <w:rPr>
          <w:color w:val="404040" w:themeColor="text1" w:themeTint="BF"/>
        </w:rPr>
        <w:t xml:space="preserve"> y semana02</w:t>
      </w:r>
      <w:r w:rsidRPr="00CE5451">
        <w:rPr>
          <w:color w:val="404040" w:themeColor="text1" w:themeTint="BF"/>
        </w:rPr>
        <w:t xml:space="preserve"> levantados al reposito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3"/>
        <w:gridCol w:w="4897"/>
      </w:tblGrid>
      <w:tr w:rsidR="00053A22" w:rsidRPr="00CE5451" w14:paraId="5D210FFD" w14:textId="77777777" w:rsidTr="00D71CE8">
        <w:tc>
          <w:tcPr>
            <w:tcW w:w="4675" w:type="dxa"/>
          </w:tcPr>
          <w:p w14:paraId="23CF0847" w14:textId="6A873B9F" w:rsidR="00D71CE8" w:rsidRPr="00CE5451" w:rsidRDefault="00D71CE8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61072FA1" wp14:editId="6B88F2F3">
                  <wp:extent cx="2707417" cy="1168297"/>
                  <wp:effectExtent l="0" t="0" r="0" b="0"/>
                  <wp:docPr id="961097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974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32" cy="118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87D61E2" w14:textId="31B2052F" w:rsidR="00D71CE8" w:rsidRPr="00CE5451" w:rsidRDefault="00053A22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157DA13C" wp14:editId="3E410440">
                  <wp:extent cx="2991051" cy="641350"/>
                  <wp:effectExtent l="0" t="0" r="0" b="6350"/>
                  <wp:docPr id="62641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99967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27" cy="65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B4CB6" w14:textId="77777777" w:rsidR="00D71CE8" w:rsidRPr="00CE5451" w:rsidRDefault="00D71CE8" w:rsidP="005B7B9F">
      <w:pPr>
        <w:rPr>
          <w:color w:val="404040" w:themeColor="text1" w:themeTint="BF"/>
        </w:rPr>
      </w:pPr>
    </w:p>
    <w:p w14:paraId="72A07B4C" w14:textId="04C68B44" w:rsidR="005B7B9F" w:rsidRPr="00CE5451" w:rsidRDefault="005B7B9F" w:rsidP="00A91E2C">
      <w:pPr>
        <w:pStyle w:val="Ttulo2"/>
        <w:rPr>
          <w:color w:val="404040" w:themeColor="text1" w:themeTint="BF"/>
        </w:rPr>
      </w:pPr>
      <w:bookmarkStart w:id="5" w:name="_Toc193546334"/>
      <w:r w:rsidRPr="00CE5451">
        <w:rPr>
          <w:color w:val="404040" w:themeColor="text1" w:themeTint="BF"/>
        </w:rPr>
        <w:t xml:space="preserve">Crear la carpeta </w:t>
      </w:r>
      <w:r w:rsidR="00A91E2C" w:rsidRPr="00CE5451">
        <w:rPr>
          <w:color w:val="404040" w:themeColor="text1" w:themeTint="BF"/>
        </w:rPr>
        <w:t xml:space="preserve">Semana 01 y </w:t>
      </w:r>
      <w:r w:rsidRPr="00CE5451">
        <w:rPr>
          <w:color w:val="404040" w:themeColor="text1" w:themeTint="BF"/>
        </w:rPr>
        <w:t>Semana 02</w:t>
      </w:r>
      <w:r w:rsidR="00A91E2C" w:rsidRPr="00CE5451">
        <w:rPr>
          <w:color w:val="404040" w:themeColor="text1" w:themeTint="BF"/>
        </w:rPr>
        <w:t xml:space="preserve">, </w:t>
      </w:r>
      <w:r w:rsidRPr="00CE5451">
        <w:rPr>
          <w:color w:val="404040" w:themeColor="text1" w:themeTint="BF"/>
        </w:rPr>
        <w:t xml:space="preserve"> levantar todos los ejercicios de la diapositiva de</w:t>
      </w:r>
      <w:r w:rsidR="00A91E2C" w:rsidRPr="00CE5451">
        <w:rPr>
          <w:color w:val="404040" w:themeColor="text1" w:themeTint="BF"/>
        </w:rPr>
        <w:t xml:space="preserve"> </w:t>
      </w:r>
      <w:r w:rsidRPr="00CE5451">
        <w:rPr>
          <w:color w:val="404040" w:themeColor="text1" w:themeTint="BF"/>
        </w:rPr>
        <w:t>material de javascript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28"/>
        <w:gridCol w:w="222"/>
      </w:tblGrid>
      <w:tr w:rsidR="00CE5451" w:rsidRPr="00CE5451" w14:paraId="13D465E8" w14:textId="77777777" w:rsidTr="00053A22">
        <w:tc>
          <w:tcPr>
            <w:tcW w:w="4675" w:type="dxa"/>
          </w:tcPr>
          <w:p w14:paraId="1634FD6C" w14:textId="3F9116F2" w:rsidR="00053A22" w:rsidRPr="00CE5451" w:rsidRDefault="00053A22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3C2A086C" wp14:editId="3391EE27">
                  <wp:extent cx="5943600" cy="1274445"/>
                  <wp:effectExtent l="0" t="0" r="0" b="1905"/>
                  <wp:docPr id="3349996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99967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9EAE809" w14:textId="77777777" w:rsidR="00053A22" w:rsidRPr="00CE5451" w:rsidRDefault="00053A22" w:rsidP="005B7B9F">
            <w:pPr>
              <w:rPr>
                <w:color w:val="404040" w:themeColor="text1" w:themeTint="BF"/>
              </w:rPr>
            </w:pPr>
          </w:p>
        </w:tc>
      </w:tr>
    </w:tbl>
    <w:p w14:paraId="11A6F717" w14:textId="0EB3F86F" w:rsidR="005B7B9F" w:rsidRPr="00CE5451" w:rsidRDefault="005B7B9F" w:rsidP="005B7B9F">
      <w:pPr>
        <w:rPr>
          <w:color w:val="404040" w:themeColor="text1" w:themeTint="BF"/>
        </w:rPr>
      </w:pPr>
    </w:p>
    <w:p w14:paraId="4D61F729" w14:textId="77C3978D" w:rsidR="005B7B9F" w:rsidRPr="00CE5451" w:rsidRDefault="005B7B9F" w:rsidP="00A91E2C">
      <w:pPr>
        <w:pStyle w:val="Ttulo1"/>
        <w:rPr>
          <w:color w:val="404040" w:themeColor="text1" w:themeTint="BF"/>
        </w:rPr>
      </w:pPr>
      <w:bookmarkStart w:id="6" w:name="_Toc193546335"/>
      <w:r w:rsidRPr="00CE5451">
        <w:rPr>
          <w:color w:val="404040" w:themeColor="text1" w:themeTint="BF"/>
        </w:rPr>
        <w:lastRenderedPageBreak/>
        <w:t>Solicit</w:t>
      </w:r>
      <w:r w:rsidR="00A91E2C" w:rsidRPr="00CE5451">
        <w:rPr>
          <w:color w:val="404040" w:themeColor="text1" w:themeTint="BF"/>
        </w:rPr>
        <w:t>ud de</w:t>
      </w:r>
      <w:r w:rsidRPr="00CE5451">
        <w:rPr>
          <w:color w:val="404040" w:themeColor="text1" w:themeTint="BF"/>
        </w:rPr>
        <w:t xml:space="preserve"> Merge Request</w:t>
      </w:r>
      <w:bookmarkEnd w:id="6"/>
    </w:p>
    <w:p w14:paraId="208FB22E" w14:textId="3879E69E" w:rsidR="00053A22" w:rsidRPr="00CE5451" w:rsidRDefault="00053A22" w:rsidP="00053A22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>En GitHub procedemos:</w:t>
      </w:r>
    </w:p>
    <w:p w14:paraId="43B35FEF" w14:textId="00A87284" w:rsidR="00053A22" w:rsidRPr="00CE5451" w:rsidRDefault="00053A22" w:rsidP="00053A22">
      <w:pPr>
        <w:numPr>
          <w:ilvl w:val="0"/>
          <w:numId w:val="2"/>
        </w:numPr>
        <w:rPr>
          <w:color w:val="404040" w:themeColor="text1" w:themeTint="BF"/>
        </w:rPr>
      </w:pPr>
      <w:r w:rsidRPr="00CE5451">
        <w:rPr>
          <w:b/>
          <w:bCs/>
          <w:color w:val="404040" w:themeColor="text1" w:themeTint="BF"/>
        </w:rPr>
        <w:t>Vamos al repositorio en GitHub</w:t>
      </w:r>
      <w:r w:rsidRPr="00CE5451">
        <w:rPr>
          <w:color w:val="404040" w:themeColor="text1" w:themeTint="BF"/>
        </w:rPr>
        <w:t>.</w:t>
      </w:r>
    </w:p>
    <w:p w14:paraId="537429C4" w14:textId="7F56F498" w:rsidR="00053A22" w:rsidRPr="00CE5451" w:rsidRDefault="00053A22" w:rsidP="00053A22">
      <w:pPr>
        <w:numPr>
          <w:ilvl w:val="0"/>
          <w:numId w:val="2"/>
        </w:numPr>
        <w:rPr>
          <w:color w:val="404040" w:themeColor="text1" w:themeTint="BF"/>
        </w:rPr>
      </w:pPr>
      <w:r w:rsidRPr="00CE5451">
        <w:rPr>
          <w:color w:val="404040" w:themeColor="text1" w:themeTint="BF"/>
        </w:rPr>
        <w:t>Ha</w:t>
      </w:r>
      <w:r w:rsidR="00092130" w:rsidRPr="00CE5451">
        <w:rPr>
          <w:color w:val="404040" w:themeColor="text1" w:themeTint="BF"/>
        </w:rPr>
        <w:t>cemos</w:t>
      </w:r>
      <w:r w:rsidRPr="00CE5451">
        <w:rPr>
          <w:color w:val="404040" w:themeColor="text1" w:themeTint="BF"/>
        </w:rPr>
        <w:t xml:space="preserve"> clic en la pestaña </w:t>
      </w:r>
      <w:r w:rsidRPr="00CE5451">
        <w:rPr>
          <w:b/>
          <w:bCs/>
          <w:color w:val="404040" w:themeColor="text1" w:themeTint="BF"/>
        </w:rPr>
        <w:t>"Pull Requests"</w:t>
      </w:r>
      <w:r w:rsidRPr="00CE5451">
        <w:rPr>
          <w:color w:val="404040" w:themeColor="text1" w:themeTint="BF"/>
        </w:rPr>
        <w:t>.</w:t>
      </w:r>
    </w:p>
    <w:p w14:paraId="2A732B28" w14:textId="0E531DBF" w:rsidR="00053A22" w:rsidRPr="00CE5451" w:rsidRDefault="00092130" w:rsidP="00053A22">
      <w:pPr>
        <w:numPr>
          <w:ilvl w:val="0"/>
          <w:numId w:val="2"/>
        </w:numPr>
        <w:rPr>
          <w:color w:val="404040" w:themeColor="text1" w:themeTint="BF"/>
          <w:lang w:val="en-US"/>
        </w:rPr>
      </w:pPr>
      <w:r w:rsidRPr="00CE5451">
        <w:rPr>
          <w:color w:val="404040" w:themeColor="text1" w:themeTint="BF"/>
          <w:lang w:val="en-US"/>
        </w:rPr>
        <w:t>Hacemos</w:t>
      </w:r>
      <w:r w:rsidR="00053A22" w:rsidRPr="00CE5451">
        <w:rPr>
          <w:color w:val="404040" w:themeColor="text1" w:themeTint="BF"/>
          <w:lang w:val="en-US"/>
        </w:rPr>
        <w:t xml:space="preserve"> clic en </w:t>
      </w:r>
      <w:r w:rsidR="00053A22" w:rsidRPr="00CE5451">
        <w:rPr>
          <w:b/>
          <w:bCs/>
          <w:color w:val="404040" w:themeColor="text1" w:themeTint="BF"/>
          <w:lang w:val="en-US"/>
        </w:rPr>
        <w:t>"New Pull Request"</w:t>
      </w:r>
      <w:r w:rsidR="00053A22" w:rsidRPr="00CE5451">
        <w:rPr>
          <w:color w:val="404040" w:themeColor="text1" w:themeTint="BF"/>
          <w:lang w:val="en-US"/>
        </w:rPr>
        <w:t>.</w:t>
      </w:r>
    </w:p>
    <w:p w14:paraId="1F4B670A" w14:textId="2985C616" w:rsidR="00053A22" w:rsidRPr="00CE5451" w:rsidRDefault="00053A22" w:rsidP="00053A22">
      <w:pPr>
        <w:numPr>
          <w:ilvl w:val="0"/>
          <w:numId w:val="2"/>
        </w:numPr>
        <w:rPr>
          <w:color w:val="404040" w:themeColor="text1" w:themeTint="BF"/>
        </w:rPr>
      </w:pPr>
      <w:r w:rsidRPr="00CE5451">
        <w:rPr>
          <w:color w:val="404040" w:themeColor="text1" w:themeTint="BF"/>
        </w:rPr>
        <w:t>Selecciona</w:t>
      </w:r>
      <w:r w:rsidR="00092130" w:rsidRPr="00CE5451">
        <w:rPr>
          <w:color w:val="404040" w:themeColor="text1" w:themeTint="BF"/>
        </w:rPr>
        <w:t>mos</w:t>
      </w:r>
      <w:r w:rsidRPr="00CE5451">
        <w:rPr>
          <w:color w:val="404040" w:themeColor="text1" w:themeTint="BF"/>
        </w:rPr>
        <w:t xml:space="preserve"> </w:t>
      </w:r>
      <w:r w:rsidRPr="00CE5451">
        <w:rPr>
          <w:b/>
          <w:bCs/>
          <w:color w:val="404040" w:themeColor="text1" w:themeTint="BF"/>
        </w:rPr>
        <w:t>nueva-rama</w:t>
      </w:r>
      <w:r w:rsidRPr="00CE5451">
        <w:rPr>
          <w:color w:val="404040" w:themeColor="text1" w:themeTint="BF"/>
        </w:rPr>
        <w:t xml:space="preserve"> como la rama de origen y </w:t>
      </w:r>
      <w:r w:rsidRPr="00CE5451">
        <w:rPr>
          <w:b/>
          <w:bCs/>
          <w:color w:val="404040" w:themeColor="text1" w:themeTint="BF"/>
        </w:rPr>
        <w:t>main</w:t>
      </w:r>
      <w:r w:rsidRPr="00CE5451">
        <w:rPr>
          <w:color w:val="404040" w:themeColor="text1" w:themeTint="BF"/>
        </w:rPr>
        <w:t xml:space="preserve"> como la rama de destino.</w:t>
      </w:r>
    </w:p>
    <w:p w14:paraId="2ABCA561" w14:textId="47B7A97E" w:rsidR="00053A22" w:rsidRPr="00CE5451" w:rsidRDefault="00092130" w:rsidP="00053A22">
      <w:pPr>
        <w:numPr>
          <w:ilvl w:val="0"/>
          <w:numId w:val="2"/>
        </w:numPr>
        <w:rPr>
          <w:color w:val="404040" w:themeColor="text1" w:themeTint="BF"/>
        </w:rPr>
      </w:pPr>
      <w:r w:rsidRPr="00CE5451">
        <w:rPr>
          <w:color w:val="404040" w:themeColor="text1" w:themeTint="BF"/>
        </w:rPr>
        <w:t xml:space="preserve">Se </w:t>
      </w:r>
      <w:r w:rsidR="00053A22" w:rsidRPr="00CE5451">
        <w:rPr>
          <w:color w:val="404040" w:themeColor="text1" w:themeTint="BF"/>
        </w:rPr>
        <w:t xml:space="preserve">Agrega un mensaje explicando los cambios y haz clic en </w:t>
      </w:r>
      <w:r w:rsidR="00053A22" w:rsidRPr="00CE5451">
        <w:rPr>
          <w:b/>
          <w:bCs/>
          <w:color w:val="404040" w:themeColor="text1" w:themeTint="BF"/>
        </w:rPr>
        <w:t>"Create Pull Request"</w:t>
      </w:r>
      <w:r w:rsidR="00053A22" w:rsidRPr="00CE5451">
        <w:rPr>
          <w:color w:val="404040" w:themeColor="text1" w:themeTint="BF"/>
        </w:rPr>
        <w:t>.</w:t>
      </w:r>
    </w:p>
    <w:p w14:paraId="59C47769" w14:textId="3F45F733" w:rsidR="00092130" w:rsidRPr="00CE5451" w:rsidRDefault="00092130" w:rsidP="00092130">
      <w:pPr>
        <w:rPr>
          <w:color w:val="404040" w:themeColor="text1" w:themeTint="BF"/>
        </w:rPr>
      </w:pPr>
      <w:r w:rsidRPr="00CE5451">
        <w:rPr>
          <w:color w:val="404040" w:themeColor="text1" w:themeTint="BF"/>
        </w:rPr>
        <w:t xml:space="preserve">Esto </w:t>
      </w:r>
      <w:r w:rsidRPr="00CE5451">
        <w:rPr>
          <w:b/>
          <w:bCs/>
          <w:color w:val="404040" w:themeColor="text1" w:themeTint="BF"/>
        </w:rPr>
        <w:t>no fusiona la rama todavía</w:t>
      </w:r>
      <w:r w:rsidRPr="00CE5451">
        <w:rPr>
          <w:color w:val="404040" w:themeColor="text1" w:themeTint="BF"/>
        </w:rPr>
        <w:t xml:space="preserve">, solo solicita la revisión del Merge, si no hay conflictos se ejecuta Merge Pull Request </w:t>
      </w:r>
      <w:r w:rsidR="00A91E2C" w:rsidRPr="00CE5451">
        <w:rPr>
          <w:color w:val="404040" w:themeColor="text1" w:themeTint="BF"/>
        </w:rPr>
        <w:t>fusionando</w:t>
      </w:r>
      <w:r w:rsidRPr="00CE5451">
        <w:rPr>
          <w:color w:val="404040" w:themeColor="text1" w:themeTint="BF"/>
        </w:rPr>
        <w:t xml:space="preserve"> las ram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8"/>
        <w:gridCol w:w="4262"/>
      </w:tblGrid>
      <w:tr w:rsidR="00092130" w:rsidRPr="00CE5451" w14:paraId="7EDEAB09" w14:textId="77777777" w:rsidTr="00092130">
        <w:trPr>
          <w:trHeight w:val="2735"/>
        </w:trPr>
        <w:tc>
          <w:tcPr>
            <w:tcW w:w="5018" w:type="dxa"/>
          </w:tcPr>
          <w:p w14:paraId="0E58713A" w14:textId="4E4A4812" w:rsidR="00092130" w:rsidRPr="00CE5451" w:rsidRDefault="00092130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12BBB8CD" wp14:editId="084874A5">
                  <wp:extent cx="3237404" cy="1803400"/>
                  <wp:effectExtent l="0" t="0" r="1270" b="6350"/>
                  <wp:docPr id="12416275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62757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604" cy="180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" w:type="dxa"/>
          </w:tcPr>
          <w:p w14:paraId="71FC809B" w14:textId="2892A1C8" w:rsidR="00092130" w:rsidRPr="00CE5451" w:rsidRDefault="00092130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1C5536EC" wp14:editId="5A26BF6C">
                  <wp:extent cx="2690052" cy="603250"/>
                  <wp:effectExtent l="0" t="0" r="0" b="6350"/>
                  <wp:docPr id="15644468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4684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653" cy="60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C66B6" w14:textId="77777777" w:rsidR="00053A22" w:rsidRPr="00CE5451" w:rsidRDefault="00053A22" w:rsidP="005B7B9F">
      <w:pPr>
        <w:rPr>
          <w:color w:val="404040" w:themeColor="text1" w:themeTint="BF"/>
        </w:rPr>
      </w:pPr>
    </w:p>
    <w:p w14:paraId="10D3ECD7" w14:textId="3D83F57D" w:rsidR="006A3930" w:rsidRPr="00CE5451" w:rsidRDefault="005B7B9F" w:rsidP="005B7B9F">
      <w:pPr>
        <w:rPr>
          <w:rStyle w:val="Ttulo1Car"/>
          <w:color w:val="404040" w:themeColor="text1" w:themeTint="BF"/>
        </w:rPr>
      </w:pPr>
      <w:bookmarkStart w:id="7" w:name="_Toc193546336"/>
      <w:r w:rsidRPr="00CE5451">
        <w:rPr>
          <w:rStyle w:val="Ttulo1Car"/>
          <w:color w:val="404040" w:themeColor="text1" w:themeTint="BF"/>
        </w:rPr>
        <w:t xml:space="preserve">Mezclar la rama </w:t>
      </w:r>
      <w:r w:rsidR="00A91E2C" w:rsidRPr="00CE5451">
        <w:rPr>
          <w:rStyle w:val="Ttulo1Car"/>
          <w:color w:val="404040" w:themeColor="text1" w:themeTint="BF"/>
        </w:rPr>
        <w:t xml:space="preserve">nueva </w:t>
      </w:r>
      <w:r w:rsidRPr="00CE5451">
        <w:rPr>
          <w:rStyle w:val="Ttulo1Car"/>
          <w:color w:val="404040" w:themeColor="text1" w:themeTint="BF"/>
        </w:rPr>
        <w:t>con la rama principal</w:t>
      </w:r>
      <w:bookmarkEnd w:id="7"/>
    </w:p>
    <w:p w14:paraId="014A0A83" w14:textId="33490FA0" w:rsidR="00092130" w:rsidRPr="00CE5451" w:rsidRDefault="00092130" w:rsidP="005B7B9F">
      <w:pPr>
        <w:rPr>
          <w:color w:val="404040" w:themeColor="text1" w:themeTint="BF"/>
          <w:u w:val="single"/>
        </w:rPr>
      </w:pPr>
      <w:r w:rsidRPr="00CE5451">
        <w:rPr>
          <w:color w:val="404040" w:themeColor="text1" w:themeTint="BF"/>
        </w:rPr>
        <w:t>Se observa la rama main con los ejercicios de las semanas 01 y 02 indicando que hubo fusión de ram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130" w:rsidRPr="00CE5451" w14:paraId="073618EF" w14:textId="77777777" w:rsidTr="00092130">
        <w:tc>
          <w:tcPr>
            <w:tcW w:w="9350" w:type="dxa"/>
          </w:tcPr>
          <w:p w14:paraId="47F7C464" w14:textId="7A2D3FB9" w:rsidR="00092130" w:rsidRPr="00CE5451" w:rsidRDefault="00092130" w:rsidP="005B7B9F">
            <w:pPr>
              <w:rPr>
                <w:color w:val="404040" w:themeColor="text1" w:themeTint="BF"/>
              </w:rPr>
            </w:pPr>
            <w:r w:rsidRPr="00CE5451">
              <w:rPr>
                <w:noProof/>
                <w:color w:val="404040" w:themeColor="text1" w:themeTint="BF"/>
              </w:rPr>
              <w:drawing>
                <wp:inline distT="0" distB="0" distL="0" distR="0" wp14:anchorId="34F2833C" wp14:editId="56A16558">
                  <wp:extent cx="5943600" cy="2019935"/>
                  <wp:effectExtent l="0" t="0" r="0" b="0"/>
                  <wp:docPr id="1880488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8880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F70F5" w14:textId="094DA5C2" w:rsidR="00092130" w:rsidRDefault="00CE5451" w:rsidP="005B7B9F">
      <w:pPr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 xml:space="preserve">El repositorio se encuentra en: </w:t>
      </w:r>
    </w:p>
    <w:p w14:paraId="3A276906" w14:textId="75A6788D" w:rsidR="00CE5451" w:rsidRPr="003A456B" w:rsidRDefault="00CE5451" w:rsidP="00CE5451">
      <w:pPr>
        <w:rPr>
          <w:color w:val="404040" w:themeColor="text1" w:themeTint="BF"/>
        </w:rPr>
      </w:pPr>
      <w:hyperlink r:id="rId40" w:history="1">
        <w:r w:rsidRPr="003A456B">
          <w:rPr>
            <w:rStyle w:val="Hipervnculo"/>
            <w:color w:val="404040" w:themeColor="text1" w:themeTint="BF"/>
            <w:u w:val="none"/>
          </w:rPr>
          <w:t>https://github.com/JuanOrtizG/Sistemas-de-informacion-Web/</w:t>
        </w:r>
      </w:hyperlink>
    </w:p>
    <w:p w14:paraId="6A96E6F6" w14:textId="77777777" w:rsidR="00CE5451" w:rsidRPr="00CE5451" w:rsidRDefault="00CE5451" w:rsidP="005B7B9F">
      <w:pPr>
        <w:rPr>
          <w:color w:val="404040" w:themeColor="text1" w:themeTint="BF"/>
        </w:rPr>
      </w:pPr>
    </w:p>
    <w:sectPr w:rsidR="00CE5451" w:rsidRPr="00CE5451" w:rsidSect="00CE5451">
      <w:headerReference w:type="defaul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4D70" w14:textId="77777777" w:rsidR="009359D2" w:rsidRDefault="009359D2" w:rsidP="00384728">
      <w:pPr>
        <w:spacing w:after="0" w:line="240" w:lineRule="auto"/>
      </w:pPr>
      <w:r>
        <w:separator/>
      </w:r>
    </w:p>
  </w:endnote>
  <w:endnote w:type="continuationSeparator" w:id="0">
    <w:p w14:paraId="3BA94D4A" w14:textId="77777777" w:rsidR="009359D2" w:rsidRDefault="009359D2" w:rsidP="0038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1572" w14:textId="77777777" w:rsidR="009359D2" w:rsidRDefault="009359D2" w:rsidP="00384728">
      <w:pPr>
        <w:spacing w:after="0" w:line="240" w:lineRule="auto"/>
      </w:pPr>
      <w:r>
        <w:separator/>
      </w:r>
    </w:p>
  </w:footnote>
  <w:footnote w:type="continuationSeparator" w:id="0">
    <w:p w14:paraId="135FCB76" w14:textId="77777777" w:rsidR="009359D2" w:rsidRDefault="009359D2" w:rsidP="0038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575A" w14:textId="645BC1DA" w:rsidR="003A456B" w:rsidRPr="003A456B" w:rsidRDefault="003A456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0CB1A" wp14:editId="494498FB">
              <wp:simplePos x="0" y="0"/>
              <wp:positionH relativeFrom="column">
                <wp:posOffset>-38100</wp:posOffset>
              </wp:positionH>
              <wp:positionV relativeFrom="paragraph">
                <wp:posOffset>158750</wp:posOffset>
              </wp:positionV>
              <wp:extent cx="6045200" cy="88900"/>
              <wp:effectExtent l="0" t="0" r="12700" b="25400"/>
              <wp:wrapNone/>
              <wp:docPr id="658277628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5200" cy="889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41CBB3" id="Rectángulo 3" o:spid="_x0000_s1026" style="position:absolute;margin-left:-3pt;margin-top:12.5pt;width:476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" fillcolor="#4fc5f2 [2167]" strokecolor="#0f9ed5 [3207]" strokeweight=".5pt">
              <v:fill color2="#2ab8f0 [2615]" rotate="t" colors="0 #9ccff5;.5 #8fc4eb;1 #79beed" focus="100%" type="gradient">
                <o:fill v:ext="view" type="gradientUnscaled"/>
              </v:fill>
            </v:rect>
          </w:pict>
        </mc:Fallback>
      </mc:AlternateContent>
    </w:r>
    <w:r w:rsidRPr="003A456B">
      <w:t>Maestría en Electrónica</w:t>
    </w:r>
    <w:r>
      <w:t xml:space="preserve">                                                                              </w:t>
    </w:r>
    <w:r w:rsidRPr="003A456B">
      <w:t>Sistemas de información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92A96"/>
    <w:multiLevelType w:val="multilevel"/>
    <w:tmpl w:val="DA52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F4FE3"/>
    <w:multiLevelType w:val="hybridMultilevel"/>
    <w:tmpl w:val="D6A4F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521099">
    <w:abstractNumId w:val="1"/>
  </w:num>
  <w:num w:numId="2" w16cid:durableId="211192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80"/>
    <w:rsid w:val="00053A22"/>
    <w:rsid w:val="00092130"/>
    <w:rsid w:val="000D3CE0"/>
    <w:rsid w:val="0018657D"/>
    <w:rsid w:val="001A3EBF"/>
    <w:rsid w:val="002E613D"/>
    <w:rsid w:val="00316580"/>
    <w:rsid w:val="00332C93"/>
    <w:rsid w:val="00384728"/>
    <w:rsid w:val="003956DB"/>
    <w:rsid w:val="003A456B"/>
    <w:rsid w:val="004C0039"/>
    <w:rsid w:val="005304BD"/>
    <w:rsid w:val="005B7B9F"/>
    <w:rsid w:val="005F1288"/>
    <w:rsid w:val="006A3930"/>
    <w:rsid w:val="007314DE"/>
    <w:rsid w:val="007E15F6"/>
    <w:rsid w:val="00815566"/>
    <w:rsid w:val="008F3DF6"/>
    <w:rsid w:val="009359D2"/>
    <w:rsid w:val="00A378F3"/>
    <w:rsid w:val="00A91E2C"/>
    <w:rsid w:val="00AA0B49"/>
    <w:rsid w:val="00BA7267"/>
    <w:rsid w:val="00C63C6E"/>
    <w:rsid w:val="00CD19DE"/>
    <w:rsid w:val="00CE5451"/>
    <w:rsid w:val="00CE7DB2"/>
    <w:rsid w:val="00D71CE8"/>
    <w:rsid w:val="00E23D5E"/>
    <w:rsid w:val="00ED51D3"/>
    <w:rsid w:val="00EE3AE7"/>
    <w:rsid w:val="00EF6751"/>
    <w:rsid w:val="00F55D34"/>
    <w:rsid w:val="00F9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C9B257"/>
  <w15:chartTrackingRefBased/>
  <w15:docId w15:val="{BDCC2E8E-B50F-488C-A1F4-F48F3A67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751"/>
  </w:style>
  <w:style w:type="paragraph" w:styleId="Ttulo1">
    <w:name w:val="heading 1"/>
    <w:basedOn w:val="Normal"/>
    <w:next w:val="Normal"/>
    <w:link w:val="Ttulo1Car"/>
    <w:uiPriority w:val="9"/>
    <w:qFormat/>
    <w:rsid w:val="003165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5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65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65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5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65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65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65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65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5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165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65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65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65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65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65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65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65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65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6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65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65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65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65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65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65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65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65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658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23D5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3D5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2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55D34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4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728"/>
  </w:style>
  <w:style w:type="paragraph" w:styleId="Piedepgina">
    <w:name w:val="footer"/>
    <w:basedOn w:val="Normal"/>
    <w:link w:val="PiedepginaCar"/>
    <w:uiPriority w:val="99"/>
    <w:unhideWhenUsed/>
    <w:rsid w:val="00384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728"/>
  </w:style>
  <w:style w:type="paragraph" w:styleId="TtuloTDC">
    <w:name w:val="TOC Heading"/>
    <w:basedOn w:val="Ttulo1"/>
    <w:next w:val="Normal"/>
    <w:uiPriority w:val="39"/>
    <w:unhideWhenUsed/>
    <w:qFormat/>
    <w:rsid w:val="00A91E2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91E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1E2C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CE5451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5451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" TargetMode="External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github.com/JuanOrtizG/Sistemas-de-informacion-Web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github.com/" TargetMode="External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it-scm.com/download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FD19B3CB4F4EE5B38AE04CCDE1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D4AC-70BC-40DD-A999-1CFF1A0A87E3}"/>
      </w:docPartPr>
      <w:docPartBody>
        <w:p w:rsidR="00000000" w:rsidRDefault="003E54B0" w:rsidP="003E54B0">
          <w:pPr>
            <w:pStyle w:val="CCFD19B3CB4F4EE5B38AE04CCDE111B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919BAEA520C4D94958327D71EC8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A9B7-19A2-4EDD-BA69-26DDD476D6D2}"/>
      </w:docPartPr>
      <w:docPartBody>
        <w:p w:rsidR="00000000" w:rsidRDefault="003E54B0" w:rsidP="003E54B0">
          <w:pPr>
            <w:pStyle w:val="6919BAEA520C4D94958327D71EC898D4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B0"/>
    <w:rsid w:val="002E613D"/>
    <w:rsid w:val="003E54B0"/>
    <w:rsid w:val="00F8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CFD19B3CB4F4EE5B38AE04CCDE111BA">
    <w:name w:val="CCFD19B3CB4F4EE5B38AE04CCDE111BA"/>
    <w:rsid w:val="003E54B0"/>
  </w:style>
  <w:style w:type="paragraph" w:customStyle="1" w:styleId="6919BAEA520C4D94958327D71EC898D4">
    <w:name w:val="6919BAEA520C4D94958327D71EC898D4"/>
    <w:rsid w:val="003E5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3T00:00:00</PublishDate>
  <Abstract/>
  <CompanyAddress>TECNOLOGÍA DE LA INFORM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83829-43B1-4E0B-A7C9-B67ABC96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LOGÍA DE LA INFORMACIÓN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asunción</dc:title>
  <dc:subject>FACULTAD DE POLITECNICA</dc:subject>
  <dc:creator>Juan Ortiz Gimenez</dc:creator>
  <cp:keywords/>
  <dc:description/>
  <cp:lastModifiedBy>Juan Ortiz Gimenez</cp:lastModifiedBy>
  <cp:revision>13</cp:revision>
  <dcterms:created xsi:type="dcterms:W3CDTF">2025-03-21T03:44:00Z</dcterms:created>
  <dcterms:modified xsi:type="dcterms:W3CDTF">2025-03-22T17:33:00Z</dcterms:modified>
</cp:coreProperties>
</file>